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0E01" w14:textId="4C8520B5" w:rsidR="00FA4B92" w:rsidRPr="00235381" w:rsidRDefault="007809BB" w:rsidP="00E0216A">
      <w:pPr>
        <w:rPr>
          <w:b/>
        </w:rPr>
      </w:pPr>
      <w:r w:rsidRPr="00235381">
        <w:rPr>
          <w:b/>
        </w:rPr>
        <w:t xml:space="preserve"> </w:t>
      </w:r>
      <w:bookmarkStart w:id="0" w:name="_GoBack"/>
      <w:bookmarkEnd w:id="0"/>
    </w:p>
    <w:p w14:paraId="48A00E02" w14:textId="1E90A995" w:rsidR="00F90407" w:rsidRPr="00235381" w:rsidRDefault="00E0216A" w:rsidP="00E0216A">
      <w:r w:rsidRPr="00235381">
        <w:rPr>
          <w:b/>
        </w:rPr>
        <w:t>Board Members Present:</w:t>
      </w:r>
      <w:r w:rsidRPr="00235381">
        <w:t xml:space="preserve">  </w:t>
      </w:r>
      <w:r w:rsidR="00E33FCF" w:rsidRPr="00235381">
        <w:t xml:space="preserve">Tony Spakauskas, </w:t>
      </w:r>
      <w:r w:rsidR="000619A6" w:rsidRPr="00235381">
        <w:t xml:space="preserve">Jack Andre, </w:t>
      </w:r>
      <w:r w:rsidR="000C11F6" w:rsidRPr="00235381">
        <w:t xml:space="preserve">Bonnie </w:t>
      </w:r>
      <w:r w:rsidR="002A331A" w:rsidRPr="00235381">
        <w:t>Blades, Gina</w:t>
      </w:r>
      <w:r w:rsidR="00A56015" w:rsidRPr="00235381">
        <w:t xml:space="preserve"> Swartwood</w:t>
      </w:r>
      <w:r w:rsidR="000B7FE0" w:rsidRPr="00235381">
        <w:t>,</w:t>
      </w:r>
      <w:r w:rsidR="00A56015" w:rsidRPr="00235381">
        <w:t xml:space="preserve"> </w:t>
      </w:r>
      <w:r w:rsidR="002A331A" w:rsidRPr="00235381">
        <w:t>Asha Andreas and</w:t>
      </w:r>
      <w:r w:rsidR="007E2F2E" w:rsidRPr="00235381">
        <w:t xml:space="preserve"> Ginny Rice</w:t>
      </w:r>
    </w:p>
    <w:p w14:paraId="48A00E03" w14:textId="77777777" w:rsidR="000C11F6" w:rsidRPr="00235381" w:rsidRDefault="000C11F6" w:rsidP="00E0216A"/>
    <w:p w14:paraId="48A00E05" w14:textId="73DCB4C2" w:rsidR="00A52E69" w:rsidRPr="00235381" w:rsidRDefault="00E0216A" w:rsidP="00F26B5D">
      <w:pPr>
        <w:rPr>
          <w:bCs/>
        </w:rPr>
      </w:pPr>
      <w:r w:rsidRPr="00235381">
        <w:rPr>
          <w:b/>
        </w:rPr>
        <w:t>Board Members Not Present:</w:t>
      </w:r>
      <w:r w:rsidR="00DB288B" w:rsidRPr="00235381">
        <w:rPr>
          <w:b/>
        </w:rPr>
        <w:t xml:space="preserve">  </w:t>
      </w:r>
      <w:r w:rsidR="002A331A" w:rsidRPr="00235381">
        <w:rPr>
          <w:bCs/>
        </w:rPr>
        <w:t>Gary Heal, Mike Snapp and Alyssa Holiday</w:t>
      </w:r>
    </w:p>
    <w:p w14:paraId="5C1F68AE" w14:textId="77777777" w:rsidR="007E2F2E" w:rsidRPr="00235381" w:rsidRDefault="007E2F2E" w:rsidP="00F26B5D"/>
    <w:p w14:paraId="48A00E06" w14:textId="77777777" w:rsidR="00754FEB" w:rsidRPr="00235381" w:rsidRDefault="00E0216A" w:rsidP="00E0216A">
      <w:r w:rsidRPr="00235381">
        <w:rPr>
          <w:b/>
        </w:rPr>
        <w:t>Staff Present:</w:t>
      </w:r>
      <w:r w:rsidRPr="00235381">
        <w:t xml:space="preserve">  </w:t>
      </w:r>
      <w:r w:rsidR="00F9338B" w:rsidRPr="00235381">
        <w:t>Rhea Webster – Association Manager</w:t>
      </w:r>
    </w:p>
    <w:p w14:paraId="48A00E07" w14:textId="77777777" w:rsidR="004268AD" w:rsidRPr="00235381" w:rsidRDefault="004268AD" w:rsidP="00E0216A"/>
    <w:p w14:paraId="48A00E08" w14:textId="1E291A24" w:rsidR="00A54885" w:rsidRPr="00235381" w:rsidRDefault="00577145" w:rsidP="00E0216A">
      <w:r w:rsidRPr="00235381">
        <w:rPr>
          <w:b/>
        </w:rPr>
        <w:t>Property Owners</w:t>
      </w:r>
      <w:r w:rsidR="00E0216A" w:rsidRPr="00235381">
        <w:rPr>
          <w:b/>
        </w:rPr>
        <w:t xml:space="preserve"> </w:t>
      </w:r>
      <w:r w:rsidR="003F5C5E" w:rsidRPr="00235381">
        <w:rPr>
          <w:b/>
        </w:rPr>
        <w:t xml:space="preserve">and Guests </w:t>
      </w:r>
      <w:r w:rsidR="00E0216A" w:rsidRPr="00235381">
        <w:rPr>
          <w:b/>
        </w:rPr>
        <w:t>Present:</w:t>
      </w:r>
      <w:r w:rsidR="00E0216A" w:rsidRPr="00235381">
        <w:t xml:space="preserve">  </w:t>
      </w:r>
      <w:r w:rsidR="007E2F2E" w:rsidRPr="00235381">
        <w:t>Peter Holt</w:t>
      </w:r>
      <w:r w:rsidR="00147BA4" w:rsidRPr="00235381">
        <w:t xml:space="preserve">, </w:t>
      </w:r>
      <w:r w:rsidR="00BF31DB" w:rsidRPr="00235381">
        <w:t>William Nichols and Max Grimes</w:t>
      </w:r>
    </w:p>
    <w:p w14:paraId="48A00E09" w14:textId="77777777" w:rsidR="008B5147" w:rsidRPr="00235381" w:rsidRDefault="00A54885" w:rsidP="00E0216A">
      <w:r w:rsidRPr="00235381">
        <w:tab/>
      </w:r>
    </w:p>
    <w:p w14:paraId="48A00E0A" w14:textId="7D518AA1" w:rsidR="004268AD" w:rsidRPr="00235381" w:rsidRDefault="00922ECF" w:rsidP="004268AD">
      <w:r w:rsidRPr="00235381">
        <w:rPr>
          <w:b/>
        </w:rPr>
        <w:t>Call to Order:</w:t>
      </w:r>
      <w:r w:rsidRPr="00235381">
        <w:t xml:space="preserve">  </w:t>
      </w:r>
      <w:r w:rsidR="00D73C5C" w:rsidRPr="00235381">
        <w:t>Tony Spakauskas</w:t>
      </w:r>
      <w:r w:rsidR="00BF31DB" w:rsidRPr="00235381">
        <w:t>,</w:t>
      </w:r>
      <w:r w:rsidR="003626E2" w:rsidRPr="00235381">
        <w:t xml:space="preserve"> President of the</w:t>
      </w:r>
      <w:r w:rsidR="00612B38" w:rsidRPr="00235381">
        <w:t xml:space="preserve"> </w:t>
      </w:r>
      <w:r w:rsidR="00E0216A" w:rsidRPr="00235381">
        <w:t xml:space="preserve">Board of Directors for the Drum Point Property Owners' Association (DPPOA), called the meeting to order at </w:t>
      </w:r>
      <w:r w:rsidR="00892F34" w:rsidRPr="00235381">
        <w:t>7:0</w:t>
      </w:r>
      <w:r w:rsidR="00304395" w:rsidRPr="00235381">
        <w:t>0</w:t>
      </w:r>
      <w:r w:rsidR="00E0216A" w:rsidRPr="00235381">
        <w:t xml:space="preserve"> p.m.  </w:t>
      </w:r>
      <w:r w:rsidR="007F792A" w:rsidRPr="00235381">
        <w:t>He</w:t>
      </w:r>
      <w:r w:rsidR="00E0216A" w:rsidRPr="00235381">
        <w:t xml:space="preserve"> stated that the meeting is being recorded, and Robert’s Rules of Order govern the proceedings.  </w:t>
      </w:r>
      <w:r w:rsidR="007F792A" w:rsidRPr="00235381">
        <w:t>He</w:t>
      </w:r>
      <w:r w:rsidR="00E0216A" w:rsidRPr="00235381">
        <w:t xml:space="preserve"> reminded all present to not speak until recognized by the Chair.</w:t>
      </w:r>
    </w:p>
    <w:p w14:paraId="3C4041CB" w14:textId="0828D39A" w:rsidR="00C64EFC" w:rsidRPr="00235381" w:rsidRDefault="00C64EFC" w:rsidP="004268AD"/>
    <w:p w14:paraId="214A8008" w14:textId="07F4995E" w:rsidR="00C64EFC" w:rsidRPr="00235381" w:rsidRDefault="00883E7C" w:rsidP="004268AD">
      <w:r w:rsidRPr="00235381">
        <w:t xml:space="preserve">Tony introduced the guests </w:t>
      </w:r>
      <w:r w:rsidR="0055085B" w:rsidRPr="00235381">
        <w:t>and stated that each will be</w:t>
      </w:r>
      <w:r w:rsidR="00281B7A" w:rsidRPr="00235381">
        <w:t xml:space="preserve"> </w:t>
      </w:r>
      <w:r w:rsidR="000A666F" w:rsidRPr="00235381">
        <w:t xml:space="preserve">allowed </w:t>
      </w:r>
      <w:r w:rsidR="0055085B" w:rsidRPr="00235381">
        <w:t>five minutes</w:t>
      </w:r>
      <w:r w:rsidR="00281B7A" w:rsidRPr="00235381">
        <w:t xml:space="preserve"> to </w:t>
      </w:r>
      <w:r w:rsidR="001A2750" w:rsidRPr="00235381">
        <w:t>speak.</w:t>
      </w:r>
      <w:r w:rsidR="0055085B" w:rsidRPr="00235381">
        <w:t xml:space="preserve">  He </w:t>
      </w:r>
      <w:r w:rsidR="00CC2988" w:rsidRPr="00235381">
        <w:t>also</w:t>
      </w:r>
      <w:r w:rsidRPr="00235381">
        <w:t xml:space="preserve"> noted that Curt Larsen was unable to </w:t>
      </w:r>
      <w:r w:rsidR="00CC2988" w:rsidRPr="00235381">
        <w:t>be present</w:t>
      </w:r>
      <w:r w:rsidR="00731810" w:rsidRPr="00235381">
        <w:t xml:space="preserve"> as requested but will attend a future meeting in order to present </w:t>
      </w:r>
      <w:r w:rsidR="00EF5F4E" w:rsidRPr="00235381">
        <w:t xml:space="preserve">information regarding </w:t>
      </w:r>
      <w:r w:rsidR="0011778C">
        <w:t>plans being discussed</w:t>
      </w:r>
      <w:r w:rsidR="00EF5F4E" w:rsidRPr="00235381">
        <w:t xml:space="preserve"> to control erosion </w:t>
      </w:r>
      <w:r w:rsidR="00D2362A">
        <w:t>at</w:t>
      </w:r>
      <w:r w:rsidR="00EF5F4E" w:rsidRPr="00235381">
        <w:t xml:space="preserve"> the community beach.  </w:t>
      </w:r>
    </w:p>
    <w:p w14:paraId="397463DF" w14:textId="41283DF3" w:rsidR="00C64EFC" w:rsidRPr="00235381" w:rsidRDefault="00C64EFC" w:rsidP="004268AD"/>
    <w:p w14:paraId="3FDD683F" w14:textId="2873B288" w:rsidR="00C64EFC" w:rsidRPr="00235381" w:rsidRDefault="00A53B74" w:rsidP="004268AD">
      <w:r w:rsidRPr="00235381">
        <w:rPr>
          <w:b/>
          <w:bCs/>
        </w:rPr>
        <w:t xml:space="preserve">Street Light Relocation – Cove Drive - </w:t>
      </w:r>
      <w:r w:rsidR="00C64EFC" w:rsidRPr="00235381">
        <w:t xml:space="preserve">William Nichols was introduced and presented a request to have a </w:t>
      </w:r>
      <w:r w:rsidR="000A2E9B" w:rsidRPr="00235381">
        <w:t>streetlight</w:t>
      </w:r>
      <w:r w:rsidR="00C64EFC" w:rsidRPr="00235381">
        <w:t xml:space="preserve"> on Cove Drive either moved or </w:t>
      </w:r>
      <w:r w:rsidR="000A2E9B" w:rsidRPr="00235381">
        <w:t>turned off</w:t>
      </w:r>
      <w:r w:rsidR="00A351A2" w:rsidRPr="00235381">
        <w:t xml:space="preserve">, </w:t>
      </w:r>
      <w:r w:rsidR="000A2E9B" w:rsidRPr="00235381">
        <w:t xml:space="preserve">as it shines directly into </w:t>
      </w:r>
      <w:r w:rsidR="00513558" w:rsidRPr="00235381">
        <w:t xml:space="preserve">a bedroom located at the front of </w:t>
      </w:r>
      <w:r w:rsidR="00A3565F" w:rsidRPr="00235381">
        <w:t xml:space="preserve">his </w:t>
      </w:r>
      <w:r w:rsidR="00513558" w:rsidRPr="00235381">
        <w:t>house</w:t>
      </w:r>
      <w:r w:rsidR="003B20B1" w:rsidRPr="00235381">
        <w:t xml:space="preserve"> (the light</w:t>
      </w:r>
      <w:r w:rsidR="00BD2010" w:rsidRPr="00235381">
        <w:t xml:space="preserve"> had been out for a number of years and was recently repaired)</w:t>
      </w:r>
      <w:r w:rsidR="00513558" w:rsidRPr="00235381">
        <w:t xml:space="preserve">.  </w:t>
      </w:r>
      <w:r w:rsidR="00F36404" w:rsidRPr="00235381">
        <w:t xml:space="preserve">Charlie Herbert of SMECO </w:t>
      </w:r>
      <w:r w:rsidR="008B0407" w:rsidRPr="00235381">
        <w:t xml:space="preserve">was </w:t>
      </w:r>
      <w:r w:rsidR="00F36404" w:rsidRPr="00235381">
        <w:t>contacted by the Association office.  According to Mr. Herbert, t</w:t>
      </w:r>
      <w:r w:rsidR="00563A0D" w:rsidRPr="00235381">
        <w:t xml:space="preserve">he light has a </w:t>
      </w:r>
      <w:r w:rsidR="00B5321F">
        <w:t>shade attached to the globe</w:t>
      </w:r>
      <w:r w:rsidR="00563A0D" w:rsidRPr="00235381">
        <w:t xml:space="preserve"> that </w:t>
      </w:r>
      <w:r w:rsidR="00E00B8E">
        <w:t xml:space="preserve">functions to </w:t>
      </w:r>
      <w:r w:rsidR="00563A0D" w:rsidRPr="00235381">
        <w:t>direct light downward</w:t>
      </w:r>
      <w:r w:rsidR="00F36404" w:rsidRPr="00235381">
        <w:t xml:space="preserve">.  </w:t>
      </w:r>
      <w:r w:rsidR="00575A1D" w:rsidRPr="00235381">
        <w:t>He s</w:t>
      </w:r>
      <w:r w:rsidR="0042797A" w:rsidRPr="00235381">
        <w:t>tated</w:t>
      </w:r>
      <w:r w:rsidR="00575A1D" w:rsidRPr="00235381">
        <w:t xml:space="preserve"> also that</w:t>
      </w:r>
      <w:r w:rsidR="00682FEB" w:rsidRPr="00235381">
        <w:t xml:space="preserve"> </w:t>
      </w:r>
      <w:r w:rsidR="006E46EF" w:rsidRPr="00235381">
        <w:t>the light can be moved once at no cost</w:t>
      </w:r>
      <w:r w:rsidR="004C22B8" w:rsidRPr="00235381">
        <w:t xml:space="preserve"> or turned off if the Association makes the request.  </w:t>
      </w:r>
      <w:r w:rsidR="008A74D3" w:rsidRPr="00235381">
        <w:t>He recommended, however, that anyone who might be impacted</w:t>
      </w:r>
      <w:r w:rsidR="00FA06F6" w:rsidRPr="00235381">
        <w:t xml:space="preserve"> be contacted for their input.  </w:t>
      </w:r>
      <w:r w:rsidR="00513558" w:rsidRPr="00235381">
        <w:t xml:space="preserve">After discussion, it was decided that Rhea will contact people on the street who would likely be </w:t>
      </w:r>
      <w:r w:rsidR="00ED3977" w:rsidRPr="00235381">
        <w:t>affected</w:t>
      </w:r>
      <w:r w:rsidR="00C805FF" w:rsidRPr="00235381">
        <w:t xml:space="preserve"> by a change.</w:t>
      </w:r>
      <w:r w:rsidR="00F953C6" w:rsidRPr="00235381">
        <w:t xml:space="preserve">  The Board will consider </w:t>
      </w:r>
      <w:r w:rsidR="00B637FE" w:rsidRPr="00235381">
        <w:t xml:space="preserve">input from all residents </w:t>
      </w:r>
      <w:r w:rsidR="003E0BCB" w:rsidRPr="00235381">
        <w:t xml:space="preserve">before </w:t>
      </w:r>
      <w:r w:rsidR="00743185" w:rsidRPr="00235381">
        <w:t>making their</w:t>
      </w:r>
      <w:r w:rsidR="003E0BCB" w:rsidRPr="00235381">
        <w:t xml:space="preserve"> decision.</w:t>
      </w:r>
    </w:p>
    <w:p w14:paraId="75932264" w14:textId="289B59E7" w:rsidR="003E0BCB" w:rsidRPr="00235381" w:rsidRDefault="003E0BCB" w:rsidP="004268AD"/>
    <w:p w14:paraId="6AD4CB42" w14:textId="3DAF423A" w:rsidR="003E0BCB" w:rsidRPr="00235381" w:rsidRDefault="001742EE" w:rsidP="004268AD">
      <w:r w:rsidRPr="00235381">
        <w:rPr>
          <w:b/>
          <w:bCs/>
        </w:rPr>
        <w:t xml:space="preserve">Vandalism and Harassment </w:t>
      </w:r>
      <w:r w:rsidR="00743185" w:rsidRPr="00235381">
        <w:rPr>
          <w:b/>
          <w:bCs/>
        </w:rPr>
        <w:t>–</w:t>
      </w:r>
      <w:r w:rsidRPr="00235381">
        <w:rPr>
          <w:b/>
          <w:bCs/>
        </w:rPr>
        <w:t xml:space="preserve"> </w:t>
      </w:r>
      <w:r w:rsidR="00743185" w:rsidRPr="00235381">
        <w:rPr>
          <w:b/>
          <w:bCs/>
        </w:rPr>
        <w:t xml:space="preserve">Chestnut Drive </w:t>
      </w:r>
      <w:r w:rsidR="009E199F" w:rsidRPr="00235381">
        <w:rPr>
          <w:b/>
          <w:bCs/>
        </w:rPr>
        <w:t>–</w:t>
      </w:r>
      <w:r w:rsidR="00743185" w:rsidRPr="00235381">
        <w:rPr>
          <w:b/>
          <w:bCs/>
        </w:rPr>
        <w:t xml:space="preserve"> </w:t>
      </w:r>
      <w:r w:rsidR="009E199F" w:rsidRPr="00235381">
        <w:t xml:space="preserve">Max Grimes was introduced and presented </w:t>
      </w:r>
      <w:r w:rsidR="00F40F24" w:rsidRPr="00235381">
        <w:t>a petition to the Board</w:t>
      </w:r>
      <w:r w:rsidR="00A55E19" w:rsidRPr="00235381">
        <w:t xml:space="preserve">, signed by </w:t>
      </w:r>
      <w:r w:rsidR="005D1321" w:rsidRPr="00235381">
        <w:t>himself and seven</w:t>
      </w:r>
      <w:r w:rsidR="00A55E19" w:rsidRPr="00235381">
        <w:t xml:space="preserve"> n</w:t>
      </w:r>
      <w:r w:rsidR="00CC6071" w:rsidRPr="00235381">
        <w:t xml:space="preserve">eighbors.  The petition is a request for help in </w:t>
      </w:r>
      <w:r w:rsidR="00EA679C" w:rsidRPr="00235381">
        <w:t>the “removal</w:t>
      </w:r>
      <w:r w:rsidR="001A1A15" w:rsidRPr="00235381">
        <w:t xml:space="preserve"> of a nuisance neighbor”</w:t>
      </w:r>
      <w:r w:rsidR="008D761C" w:rsidRPr="00235381">
        <w:t xml:space="preserve"> </w:t>
      </w:r>
      <w:r w:rsidR="00F76530" w:rsidRPr="00235381">
        <w:t xml:space="preserve">who has </w:t>
      </w:r>
      <w:r w:rsidR="00632BB2" w:rsidRPr="00235381">
        <w:t xml:space="preserve">been harassing </w:t>
      </w:r>
      <w:r w:rsidR="003E3D4D" w:rsidRPr="00235381">
        <w:t>them and vandalizing their properties for a</w:t>
      </w:r>
      <w:r w:rsidR="00504909" w:rsidRPr="00235381">
        <w:t>n extended period of time</w:t>
      </w:r>
      <w:r w:rsidR="00AC76AE" w:rsidRPr="00235381">
        <w:t xml:space="preserve"> </w:t>
      </w:r>
      <w:r w:rsidR="009719E3" w:rsidRPr="00235381">
        <w:t>(t</w:t>
      </w:r>
      <w:r w:rsidR="00E56A33" w:rsidRPr="00235381">
        <w:t xml:space="preserve">his gentleman is not </w:t>
      </w:r>
      <w:r w:rsidR="003E49AC" w:rsidRPr="00235381">
        <w:t>fully fit mentally</w:t>
      </w:r>
      <w:r w:rsidR="009719E3" w:rsidRPr="00235381">
        <w:t>).</w:t>
      </w:r>
      <w:r w:rsidR="00504909" w:rsidRPr="00235381">
        <w:t xml:space="preserve">  </w:t>
      </w:r>
      <w:r w:rsidR="00D40CA1" w:rsidRPr="00235381">
        <w:t xml:space="preserve">Efforts have been made by Mr. Grimes and his neighbors to </w:t>
      </w:r>
      <w:r w:rsidR="005703AC" w:rsidRPr="00235381">
        <w:t>resolve the issue through the Sheriff’s Department</w:t>
      </w:r>
      <w:r w:rsidR="00AB6A45" w:rsidRPr="00235381">
        <w:t xml:space="preserve">, </w:t>
      </w:r>
      <w:r w:rsidR="005703AC" w:rsidRPr="00235381">
        <w:t>court system</w:t>
      </w:r>
      <w:r w:rsidR="00AB6A45" w:rsidRPr="00235381">
        <w:t xml:space="preserve"> and State’s Attorney office</w:t>
      </w:r>
      <w:r w:rsidR="005703AC" w:rsidRPr="00235381">
        <w:t xml:space="preserve">.  However, </w:t>
      </w:r>
      <w:r w:rsidR="00AD57D4" w:rsidRPr="00235381">
        <w:t>solutions offered by the courts are temporary</w:t>
      </w:r>
      <w:r w:rsidR="00585DC5" w:rsidRPr="00235381">
        <w:t xml:space="preserve"> (peace orders </w:t>
      </w:r>
      <w:r w:rsidR="00980734" w:rsidRPr="00235381">
        <w:t>expire after</w:t>
      </w:r>
      <w:r w:rsidR="00D565D7" w:rsidRPr="00235381">
        <w:t xml:space="preserve"> six-months).  </w:t>
      </w:r>
      <w:r w:rsidR="00796949" w:rsidRPr="00235381">
        <w:t xml:space="preserve">Mr. Grimes suggested that </w:t>
      </w:r>
      <w:r w:rsidR="00EE58C9" w:rsidRPr="00235381">
        <w:t xml:space="preserve">the corporate documents (Articles of Incorporation and By-laws) require </w:t>
      </w:r>
      <w:r w:rsidR="00796949" w:rsidRPr="00235381">
        <w:t>the Board</w:t>
      </w:r>
      <w:r w:rsidR="005F2F70" w:rsidRPr="00235381">
        <w:t xml:space="preserve"> </w:t>
      </w:r>
      <w:r w:rsidR="00EE58C9" w:rsidRPr="00235381">
        <w:t>to</w:t>
      </w:r>
      <w:r w:rsidR="005F2F70" w:rsidRPr="00235381">
        <w:t xml:space="preserve"> act on behalf of the petitioners</w:t>
      </w:r>
      <w:r w:rsidR="00FE5B77" w:rsidRPr="00235381">
        <w:t>.  H</w:t>
      </w:r>
      <w:r w:rsidR="006301BE" w:rsidRPr="00235381">
        <w:t>e suggested that the Board can</w:t>
      </w:r>
      <w:r w:rsidR="005F2F70" w:rsidRPr="00235381">
        <w:t xml:space="preserve"> </w:t>
      </w:r>
      <w:r w:rsidR="00AC4967" w:rsidRPr="00235381">
        <w:t>have th</w:t>
      </w:r>
      <w:r w:rsidR="003D1D96" w:rsidRPr="00235381">
        <w:t xml:space="preserve">is person removed from the community by requesting </w:t>
      </w:r>
      <w:r w:rsidR="007B1D53" w:rsidRPr="00235381">
        <w:t xml:space="preserve">the courts issue </w:t>
      </w:r>
      <w:r w:rsidR="005F2F70" w:rsidRPr="00235381">
        <w:t xml:space="preserve">an </w:t>
      </w:r>
      <w:r w:rsidR="00BF0271" w:rsidRPr="00235381">
        <w:t>“abatement of a nu</w:t>
      </w:r>
      <w:r w:rsidR="00034386" w:rsidRPr="00235381">
        <w:t>isance</w:t>
      </w:r>
      <w:r w:rsidR="007B1D53" w:rsidRPr="00235381">
        <w:t>.</w:t>
      </w:r>
      <w:r w:rsidR="00034386" w:rsidRPr="00235381">
        <w:t>”</w:t>
      </w:r>
      <w:r w:rsidR="007B1D53" w:rsidRPr="00235381">
        <w:t xml:space="preserve">  </w:t>
      </w:r>
      <w:r w:rsidR="00034386" w:rsidRPr="00235381">
        <w:t>After discussion, it was decided that Tom Schild, Attorney for the Association</w:t>
      </w:r>
      <w:r w:rsidR="00B46E14" w:rsidRPr="00235381">
        <w:t xml:space="preserve">, </w:t>
      </w:r>
      <w:r w:rsidR="00D31C3D">
        <w:t>should</w:t>
      </w:r>
      <w:r w:rsidR="00B46E14" w:rsidRPr="00235381">
        <w:t xml:space="preserve"> be </w:t>
      </w:r>
      <w:r w:rsidR="00806EE3" w:rsidRPr="00235381">
        <w:t>consulted</w:t>
      </w:r>
      <w:r w:rsidR="00D8480F" w:rsidRPr="00235381">
        <w:t xml:space="preserve"> </w:t>
      </w:r>
      <w:r w:rsidR="00B46E14" w:rsidRPr="00235381">
        <w:t xml:space="preserve">with regard to </w:t>
      </w:r>
      <w:r w:rsidR="00996625" w:rsidRPr="00235381">
        <w:t xml:space="preserve">any </w:t>
      </w:r>
      <w:r w:rsidR="00EA3423">
        <w:t xml:space="preserve">legal </w:t>
      </w:r>
      <w:r w:rsidR="00015710" w:rsidRPr="00235381">
        <w:t xml:space="preserve">obligation </w:t>
      </w:r>
      <w:r w:rsidR="00EA3423">
        <w:t xml:space="preserve">or ability </w:t>
      </w:r>
      <w:r w:rsidR="00015710" w:rsidRPr="00235381">
        <w:t>the Board may have to act.</w:t>
      </w:r>
    </w:p>
    <w:p w14:paraId="48A00E0B" w14:textId="77777777" w:rsidR="00FB11A9" w:rsidRPr="00235381" w:rsidRDefault="00FB11A9" w:rsidP="004268AD"/>
    <w:p w14:paraId="48A00E10" w14:textId="57004739" w:rsidR="00475D0A" w:rsidRPr="00235381" w:rsidRDefault="00341DF9" w:rsidP="007C6187">
      <w:r w:rsidRPr="00235381">
        <w:rPr>
          <w:b/>
        </w:rPr>
        <w:t xml:space="preserve">Approval of Minutes:  </w:t>
      </w:r>
      <w:r w:rsidR="00954697" w:rsidRPr="00235381">
        <w:rPr>
          <w:bCs/>
        </w:rPr>
        <w:t>Gina Swartwood</w:t>
      </w:r>
      <w:r w:rsidR="00882CBF" w:rsidRPr="00235381">
        <w:t xml:space="preserve"> </w:t>
      </w:r>
      <w:r w:rsidR="00112AC4" w:rsidRPr="00235381">
        <w:t xml:space="preserve">made a motion to accept the minutes from the </w:t>
      </w:r>
      <w:r w:rsidR="00954697" w:rsidRPr="00235381">
        <w:t xml:space="preserve">December </w:t>
      </w:r>
      <w:r w:rsidR="005E1436" w:rsidRPr="00235381">
        <w:t>10</w:t>
      </w:r>
      <w:r w:rsidR="00112AC4" w:rsidRPr="00235381">
        <w:t>, 2019</w:t>
      </w:r>
      <w:r w:rsidR="00FE09D3" w:rsidRPr="00235381">
        <w:t xml:space="preserve"> meeting, distributed previously via email.  The motion was seconded and approved unanimously.  The minutes were approved as written.</w:t>
      </w:r>
    </w:p>
    <w:p w14:paraId="4B23379B" w14:textId="21190542" w:rsidR="00F75C82" w:rsidRPr="00235381" w:rsidRDefault="00F75C82" w:rsidP="007C6187"/>
    <w:p w14:paraId="4F83F937" w14:textId="15462179" w:rsidR="006F7586" w:rsidRPr="00235381" w:rsidRDefault="005E1436" w:rsidP="007C6187">
      <w:r w:rsidRPr="00235381">
        <w:rPr>
          <w:b/>
          <w:bCs/>
        </w:rPr>
        <w:t>President’s</w:t>
      </w:r>
      <w:r w:rsidR="006F7586" w:rsidRPr="00235381">
        <w:rPr>
          <w:b/>
          <w:bCs/>
        </w:rPr>
        <w:t xml:space="preserve"> Remarks:  </w:t>
      </w:r>
      <w:r w:rsidR="00191464" w:rsidRPr="00235381">
        <w:t>None offered</w:t>
      </w:r>
    </w:p>
    <w:p w14:paraId="61CCE84F" w14:textId="0CF8F70B" w:rsidR="006F7586" w:rsidRPr="00235381" w:rsidRDefault="006F7586" w:rsidP="007C6187"/>
    <w:p w14:paraId="116D4CDC" w14:textId="77777777" w:rsidR="001F6939" w:rsidRPr="00235381" w:rsidRDefault="001F6939">
      <w:pPr>
        <w:rPr>
          <w:b/>
        </w:rPr>
      </w:pPr>
      <w:r w:rsidRPr="00235381">
        <w:rPr>
          <w:b/>
        </w:rPr>
        <w:br w:type="page"/>
      </w:r>
    </w:p>
    <w:p w14:paraId="5624642C" w14:textId="77777777" w:rsidR="001F6939" w:rsidRPr="00235381" w:rsidRDefault="001F6939" w:rsidP="007C6187">
      <w:pPr>
        <w:rPr>
          <w:b/>
        </w:rPr>
      </w:pPr>
    </w:p>
    <w:p w14:paraId="48A00E12" w14:textId="4BBAC4A1" w:rsidR="00345E14" w:rsidRPr="00235381" w:rsidRDefault="00345E14" w:rsidP="007C6187">
      <w:r w:rsidRPr="00235381">
        <w:rPr>
          <w:b/>
        </w:rPr>
        <w:t xml:space="preserve">Office Update:  </w:t>
      </w:r>
      <w:r w:rsidRPr="00235381">
        <w:t>Rhea Webster reported the following:</w:t>
      </w:r>
    </w:p>
    <w:p w14:paraId="571636DE" w14:textId="0A43CF73" w:rsidR="006B3534" w:rsidRPr="00235381" w:rsidRDefault="006B3534" w:rsidP="007C6187"/>
    <w:p w14:paraId="667A185C" w14:textId="6D44D454" w:rsidR="006B3534" w:rsidRPr="00235381" w:rsidRDefault="006B3534" w:rsidP="006B3534">
      <w:pPr>
        <w:pStyle w:val="ListParagraph"/>
        <w:numPr>
          <w:ilvl w:val="0"/>
          <w:numId w:val="23"/>
        </w:numPr>
      </w:pPr>
      <w:r w:rsidRPr="00235381">
        <w:t>Statements have been printed and will be processed and mailed in the coming weeks.  The Covenant fee increased from $106.00 to $109.00</w:t>
      </w:r>
      <w:r w:rsidR="00967758" w:rsidRPr="00235381">
        <w:t xml:space="preserve">.  </w:t>
      </w:r>
      <w:r w:rsidR="00F03407" w:rsidRPr="00235381">
        <w:t>Total fees for a developed property for FY 2021 are $164.00 ($109.00 Covenant fee and $55.00 Mandatory Assessment)</w:t>
      </w:r>
      <w:r w:rsidR="005218A0" w:rsidRPr="00235381">
        <w:t>.  Total fees for an undeveloped property are $129.00 ($10</w:t>
      </w:r>
      <w:r w:rsidR="00882DE0" w:rsidRPr="00235381">
        <w:t>9</w:t>
      </w:r>
      <w:r w:rsidR="005218A0" w:rsidRPr="00235381">
        <w:t>.00 Covenant fee and $20.00 Mandatory Assessment).</w:t>
      </w:r>
    </w:p>
    <w:p w14:paraId="5699491A" w14:textId="6273882D" w:rsidR="005218A0" w:rsidRPr="00235381" w:rsidRDefault="004E7B70" w:rsidP="006B3534">
      <w:pPr>
        <w:pStyle w:val="ListParagraph"/>
        <w:numPr>
          <w:ilvl w:val="0"/>
          <w:numId w:val="23"/>
        </w:numPr>
      </w:pPr>
      <w:r w:rsidRPr="00235381">
        <w:t>A</w:t>
      </w:r>
      <w:r w:rsidR="00D339FA" w:rsidRPr="00235381">
        <w:t xml:space="preserve">n application for a Vegetation Removal permit </w:t>
      </w:r>
      <w:r w:rsidR="00FD38BE" w:rsidRPr="00235381">
        <w:t xml:space="preserve">for </w:t>
      </w:r>
      <w:r w:rsidR="00B7008F" w:rsidRPr="00235381">
        <w:t>hand-</w:t>
      </w:r>
      <w:r w:rsidR="00FD38BE" w:rsidRPr="00235381">
        <w:t xml:space="preserve">removal of the cockle burrs at the Community beach, </w:t>
      </w:r>
      <w:r w:rsidR="00D339FA" w:rsidRPr="00235381">
        <w:t>has been submitted</w:t>
      </w:r>
      <w:r w:rsidR="00B7008F" w:rsidRPr="00235381">
        <w:t xml:space="preserve"> (cockle burrs are considered an invasive species).  A</w:t>
      </w:r>
      <w:r w:rsidR="00D339FA" w:rsidRPr="00235381">
        <w:t xml:space="preserve"> Simplified </w:t>
      </w:r>
      <w:r w:rsidR="007D09F8" w:rsidRPr="00235381">
        <w:t>Buffer Management Plan</w:t>
      </w:r>
      <w:r w:rsidR="00A0051C" w:rsidRPr="00235381">
        <w:t xml:space="preserve"> was also </w:t>
      </w:r>
      <w:r w:rsidR="00FA104C" w:rsidRPr="00235381">
        <w:t>required</w:t>
      </w:r>
      <w:r w:rsidR="0070260D" w:rsidRPr="00235381">
        <w:t>.  H</w:t>
      </w:r>
      <w:r w:rsidR="00A0051C" w:rsidRPr="00235381">
        <w:t>owever, no mitigation will be required</w:t>
      </w:r>
      <w:r w:rsidR="0070260D" w:rsidRPr="00235381">
        <w:t xml:space="preserve"> as the</w:t>
      </w:r>
      <w:r w:rsidR="006E7F80">
        <w:t xml:space="preserve"> County</w:t>
      </w:r>
      <w:r w:rsidR="008B27F2">
        <w:t xml:space="preserve"> Critical Area office</w:t>
      </w:r>
      <w:r w:rsidR="006E7F80">
        <w:t xml:space="preserve"> allows</w:t>
      </w:r>
      <w:r w:rsidR="0070260D" w:rsidRPr="00235381">
        <w:t xml:space="preserve"> two year</w:t>
      </w:r>
      <w:r w:rsidR="00B7008F" w:rsidRPr="00235381">
        <w:t>s</w:t>
      </w:r>
      <w:r w:rsidR="0070260D" w:rsidRPr="00235381">
        <w:t xml:space="preserve"> for natural regrowth of native plants.  </w:t>
      </w:r>
      <w:r w:rsidR="00A66E01" w:rsidRPr="00235381">
        <w:t>Robin Munnikhuysen</w:t>
      </w:r>
      <w:r w:rsidR="00C70B70" w:rsidRPr="00235381">
        <w:t>, Calvert County Critical Area Officer</w:t>
      </w:r>
      <w:r w:rsidR="007226D8" w:rsidRPr="00235381">
        <w:t>,</w:t>
      </w:r>
      <w:r w:rsidR="001E7AF8" w:rsidRPr="00235381">
        <w:t xml:space="preserve"> suggested we keep the information on file so that </w:t>
      </w:r>
      <w:r w:rsidR="003604AB" w:rsidRPr="00235381">
        <w:t xml:space="preserve">it will be easier to </w:t>
      </w:r>
      <w:r w:rsidR="00E35F9E" w:rsidRPr="00235381">
        <w:t>have the permit renewed</w:t>
      </w:r>
      <w:r w:rsidR="00A66E01" w:rsidRPr="00235381">
        <w:t>.  Permits expire after two years.</w:t>
      </w:r>
    </w:p>
    <w:p w14:paraId="1DD0A757" w14:textId="68B067B4" w:rsidR="00F370FF" w:rsidRPr="00235381" w:rsidRDefault="00F370FF" w:rsidP="007C6187"/>
    <w:p w14:paraId="48A00E17" w14:textId="720F4E84" w:rsidR="0043754D" w:rsidRPr="00235381" w:rsidRDefault="0043754D" w:rsidP="009B2862">
      <w:pPr>
        <w:pStyle w:val="ListParagraph"/>
        <w:ind w:left="0"/>
      </w:pPr>
      <w:r w:rsidRPr="00235381">
        <w:rPr>
          <w:b/>
        </w:rPr>
        <w:t>Committee Reports</w:t>
      </w:r>
      <w:r w:rsidR="00A9597C" w:rsidRPr="00235381">
        <w:rPr>
          <w:b/>
        </w:rPr>
        <w:t xml:space="preserve"> and Roundtable</w:t>
      </w:r>
      <w:r w:rsidRPr="00235381">
        <w:rPr>
          <w:b/>
        </w:rPr>
        <w:t>:</w:t>
      </w:r>
    </w:p>
    <w:p w14:paraId="48A00E18" w14:textId="77777777" w:rsidR="0043754D" w:rsidRPr="00235381" w:rsidRDefault="0043754D" w:rsidP="00F90407">
      <w:pPr>
        <w:rPr>
          <w:b/>
        </w:rPr>
      </w:pPr>
    </w:p>
    <w:p w14:paraId="2D6695B9" w14:textId="56AACAF2" w:rsidR="00EB53E9" w:rsidRPr="00235381" w:rsidRDefault="0043754D" w:rsidP="00271905">
      <w:pPr>
        <w:pStyle w:val="ListParagraph"/>
        <w:ind w:left="0"/>
        <w:rPr>
          <w:b/>
        </w:rPr>
      </w:pPr>
      <w:r w:rsidRPr="00235381">
        <w:rPr>
          <w:b/>
        </w:rPr>
        <w:t xml:space="preserve">Action Items:  </w:t>
      </w:r>
      <w:r w:rsidR="00472B96" w:rsidRPr="00235381">
        <w:t>No report</w:t>
      </w:r>
    </w:p>
    <w:p w14:paraId="0907DA9B" w14:textId="77777777" w:rsidR="00EB53E9" w:rsidRPr="00235381" w:rsidRDefault="00EB53E9" w:rsidP="007C1D83">
      <w:pPr>
        <w:rPr>
          <w:b/>
        </w:rPr>
      </w:pPr>
    </w:p>
    <w:p w14:paraId="5EF097BA" w14:textId="66E9B742" w:rsidR="00691562" w:rsidRPr="00235381" w:rsidRDefault="00B753AE" w:rsidP="007C1D83">
      <w:pPr>
        <w:rPr>
          <w:bCs/>
        </w:rPr>
      </w:pPr>
      <w:r w:rsidRPr="00235381">
        <w:rPr>
          <w:b/>
        </w:rPr>
        <w:t>Operational/Roads Committee:</w:t>
      </w:r>
      <w:r w:rsidR="00127665" w:rsidRPr="00235381">
        <w:rPr>
          <w:b/>
        </w:rPr>
        <w:t xml:space="preserve">  </w:t>
      </w:r>
      <w:r w:rsidR="00675C94" w:rsidRPr="00235381">
        <w:rPr>
          <w:bCs/>
        </w:rPr>
        <w:t>No Report</w:t>
      </w:r>
    </w:p>
    <w:p w14:paraId="25E7129C" w14:textId="77777777" w:rsidR="003F74AC" w:rsidRPr="00235381" w:rsidRDefault="003F74AC" w:rsidP="007C1D83">
      <w:pPr>
        <w:rPr>
          <w:bCs/>
        </w:rPr>
      </w:pPr>
    </w:p>
    <w:p w14:paraId="5089164D" w14:textId="7B7D8FC6" w:rsidR="00013053" w:rsidRPr="00235381" w:rsidRDefault="00B753AE" w:rsidP="00A44BBE">
      <w:pPr>
        <w:pStyle w:val="ListParagraph"/>
        <w:tabs>
          <w:tab w:val="left" w:pos="450"/>
        </w:tabs>
        <w:ind w:left="0"/>
      </w:pPr>
      <w:r w:rsidRPr="00235381">
        <w:rPr>
          <w:b/>
        </w:rPr>
        <w:t xml:space="preserve">Finance Committee:  </w:t>
      </w:r>
      <w:r w:rsidR="007A6C9B" w:rsidRPr="00235381">
        <w:t>The Balance Sheet and Profit and Lo</w:t>
      </w:r>
      <w:r w:rsidR="00C402FC" w:rsidRPr="00235381">
        <w:t xml:space="preserve">ss Statements were distributed.  </w:t>
      </w:r>
      <w:r w:rsidR="00A44BBE" w:rsidRPr="00235381">
        <w:t>All accounts are as expected for this point in the fiscal year.</w:t>
      </w:r>
      <w:r w:rsidR="00E82FC5" w:rsidRPr="00235381">
        <w:t xml:space="preserve">  </w:t>
      </w:r>
      <w:r w:rsidR="00F63853" w:rsidRPr="00235381">
        <w:t xml:space="preserve">The amount listed on </w:t>
      </w:r>
      <w:r w:rsidR="00695380" w:rsidRPr="00235381">
        <w:t xml:space="preserve">the Balance Sheet </w:t>
      </w:r>
      <w:r w:rsidR="00F63853" w:rsidRPr="00235381">
        <w:t>for County-held STD funds is as of the end of September</w:t>
      </w:r>
      <w:r w:rsidR="00583CDB" w:rsidRPr="00235381">
        <w:t xml:space="preserve">, as that is the last report received from the County Finance Office.  </w:t>
      </w:r>
      <w:r w:rsidR="00256F4A" w:rsidRPr="00235381">
        <w:t xml:space="preserve">$122,000 </w:t>
      </w:r>
      <w:r w:rsidR="00DD5EAE">
        <w:t xml:space="preserve">was withdrawn in October </w:t>
      </w:r>
      <w:r w:rsidR="00256F4A" w:rsidRPr="00235381">
        <w:t>for this year’s re-paving contract.  Therefore, the amount held by Calvert County on behalf of Drum Point is approximately $</w:t>
      </w:r>
      <w:r w:rsidR="009F4D8A" w:rsidRPr="00235381">
        <w:t>191,246</w:t>
      </w:r>
      <w:r w:rsidR="00EC7BDB" w:rsidRPr="00235381">
        <w:t xml:space="preserve"> as of the end of October.</w:t>
      </w:r>
    </w:p>
    <w:p w14:paraId="251C150E" w14:textId="41609067" w:rsidR="005C4B04" w:rsidRPr="00235381" w:rsidRDefault="005C4B04" w:rsidP="00A44BBE">
      <w:pPr>
        <w:pStyle w:val="ListParagraph"/>
        <w:tabs>
          <w:tab w:val="left" w:pos="450"/>
        </w:tabs>
        <w:ind w:left="0"/>
      </w:pPr>
    </w:p>
    <w:p w14:paraId="3090A2D9" w14:textId="758D3C56" w:rsidR="005C4B04" w:rsidRPr="00235381" w:rsidRDefault="005C4B04" w:rsidP="00A44BBE">
      <w:pPr>
        <w:pStyle w:val="ListParagraph"/>
        <w:tabs>
          <w:tab w:val="left" w:pos="450"/>
        </w:tabs>
        <w:ind w:left="0"/>
      </w:pPr>
      <w:r w:rsidRPr="00235381">
        <w:t xml:space="preserve">The amount listed </w:t>
      </w:r>
      <w:r w:rsidR="007E539A" w:rsidRPr="00235381">
        <w:t>under</w:t>
      </w:r>
      <w:r w:rsidRPr="00235381">
        <w:t xml:space="preserve"> </w:t>
      </w:r>
      <w:r w:rsidR="007E539A" w:rsidRPr="00235381">
        <w:t xml:space="preserve">Doubtful Accounts on the Balance Sheet is the amount billed to property owners who have “disappeared” </w:t>
      </w:r>
      <w:r w:rsidR="00033D5D" w:rsidRPr="00235381">
        <w:t xml:space="preserve">and whose mail is either returned or </w:t>
      </w:r>
      <w:r w:rsidR="00F70F4A" w:rsidRPr="00235381">
        <w:t>left uncollected</w:t>
      </w:r>
      <w:r w:rsidR="008953DE" w:rsidRPr="00235381">
        <w:t xml:space="preserve"> by the owner</w:t>
      </w:r>
      <w:r w:rsidR="004A10A2" w:rsidRPr="00235381">
        <w:t xml:space="preserve">.  </w:t>
      </w:r>
      <w:r w:rsidR="00FB7D42" w:rsidRPr="00235381">
        <w:t xml:space="preserve">All of these properties are undeveloped, and many of them are </w:t>
      </w:r>
      <w:r w:rsidR="004A10A2" w:rsidRPr="00235381">
        <w:t>in tax sale</w:t>
      </w:r>
      <w:r w:rsidR="00F70F4A" w:rsidRPr="00235381">
        <w:t xml:space="preserve">.  The accountant has advised that if </w:t>
      </w:r>
      <w:r w:rsidR="00627E8E" w:rsidRPr="00235381">
        <w:t>we wish</w:t>
      </w:r>
      <w:r w:rsidR="00F70F4A" w:rsidRPr="00235381">
        <w:t xml:space="preserve"> to have </w:t>
      </w:r>
      <w:r w:rsidR="00AF01DA" w:rsidRPr="00235381">
        <w:t xml:space="preserve">the </w:t>
      </w:r>
      <w:r w:rsidR="00225A16" w:rsidRPr="00235381">
        <w:t>amount</w:t>
      </w:r>
      <w:r w:rsidR="00F70F4A" w:rsidRPr="00235381">
        <w:t xml:space="preserve"> removed from Accounts Receivable, the </w:t>
      </w:r>
      <w:r w:rsidR="001A36CD" w:rsidRPr="00235381">
        <w:t>adjustment</w:t>
      </w:r>
      <w:r w:rsidR="00680A09" w:rsidRPr="00235381">
        <w:t xml:space="preserve"> must be approved by the Board</w:t>
      </w:r>
      <w:r w:rsidR="001A36CD" w:rsidRPr="00235381">
        <w:t xml:space="preserve">.  </w:t>
      </w:r>
      <w:r w:rsidR="001C2C7A" w:rsidRPr="00235381">
        <w:t xml:space="preserve">After brief discussion, it was decided </w:t>
      </w:r>
      <w:r w:rsidR="00FF265E" w:rsidRPr="00235381">
        <w:t>that no adjustment should be made</w:t>
      </w:r>
      <w:r w:rsidR="00DB1367" w:rsidRPr="00235381">
        <w:t xml:space="preserve">.  One must simply subtract this amount from Accounts Receivable in order to gain a better </w:t>
      </w:r>
      <w:r w:rsidR="007A7DD7" w:rsidRPr="00235381">
        <w:t xml:space="preserve">understanding of how much </w:t>
      </w:r>
      <w:r w:rsidR="00861CE6">
        <w:t xml:space="preserve">can </w:t>
      </w:r>
      <w:r w:rsidR="007A7DD7" w:rsidRPr="00235381">
        <w:t>feasibly be collected.</w:t>
      </w:r>
    </w:p>
    <w:p w14:paraId="48A00E25" w14:textId="77777777" w:rsidR="00E86EDB" w:rsidRPr="00235381" w:rsidRDefault="00E86EDB" w:rsidP="003030EC">
      <w:pPr>
        <w:pStyle w:val="ListParagraph"/>
        <w:tabs>
          <w:tab w:val="left" w:pos="450"/>
        </w:tabs>
        <w:ind w:left="0"/>
        <w:rPr>
          <w:b/>
        </w:rPr>
      </w:pPr>
    </w:p>
    <w:p w14:paraId="07839EA1" w14:textId="1F06191E" w:rsidR="003723CB" w:rsidRPr="00235381" w:rsidRDefault="00B753AE" w:rsidP="00332C0B">
      <w:pPr>
        <w:rPr>
          <w:bCs/>
        </w:rPr>
      </w:pPr>
      <w:r w:rsidRPr="00235381">
        <w:rPr>
          <w:b/>
        </w:rPr>
        <w:t>Environmental Committee:</w:t>
      </w:r>
      <w:r w:rsidR="006E22B2" w:rsidRPr="00235381">
        <w:rPr>
          <w:b/>
        </w:rPr>
        <w:t xml:space="preserve">  </w:t>
      </w:r>
      <w:r w:rsidR="001D3D5D" w:rsidRPr="00235381">
        <w:rPr>
          <w:bCs/>
        </w:rPr>
        <w:t>The following was noted:</w:t>
      </w:r>
    </w:p>
    <w:p w14:paraId="6046A867" w14:textId="77777777" w:rsidR="003723CB" w:rsidRPr="00235381" w:rsidRDefault="003723CB" w:rsidP="00332C0B">
      <w:pPr>
        <w:rPr>
          <w:b/>
        </w:rPr>
      </w:pPr>
    </w:p>
    <w:p w14:paraId="17D5DA67" w14:textId="36A53203" w:rsidR="002469EB" w:rsidRPr="00064748" w:rsidRDefault="00A9597C" w:rsidP="00064748">
      <w:pPr>
        <w:pStyle w:val="ListParagraph"/>
        <w:numPr>
          <w:ilvl w:val="0"/>
          <w:numId w:val="24"/>
        </w:numPr>
        <w:rPr>
          <w:bCs/>
        </w:rPr>
      </w:pPr>
      <w:r w:rsidRPr="00064748">
        <w:rPr>
          <w:bCs/>
        </w:rPr>
        <w:t xml:space="preserve">Asha Andreas </w:t>
      </w:r>
      <w:r w:rsidR="00706DB1" w:rsidRPr="00064748">
        <w:rPr>
          <w:bCs/>
        </w:rPr>
        <w:t xml:space="preserve">reported that </w:t>
      </w:r>
      <w:r w:rsidR="00A1270F" w:rsidRPr="00064748">
        <w:rPr>
          <w:bCs/>
        </w:rPr>
        <w:t xml:space="preserve">the treatment </w:t>
      </w:r>
      <w:r w:rsidR="0050701C" w:rsidRPr="00064748">
        <w:rPr>
          <w:bCs/>
        </w:rPr>
        <w:t xml:space="preserve">for the killing and removal </w:t>
      </w:r>
      <w:r w:rsidR="00A1270F" w:rsidRPr="00064748">
        <w:rPr>
          <w:bCs/>
        </w:rPr>
        <w:t xml:space="preserve">of </w:t>
      </w:r>
      <w:r w:rsidR="00706DB1" w:rsidRPr="00064748">
        <w:rPr>
          <w:bCs/>
        </w:rPr>
        <w:t>Phragmites</w:t>
      </w:r>
      <w:r w:rsidR="0050701C" w:rsidRPr="00064748">
        <w:rPr>
          <w:bCs/>
        </w:rPr>
        <w:t xml:space="preserve"> exposed </w:t>
      </w:r>
      <w:r w:rsidR="00706DB1" w:rsidRPr="00064748">
        <w:rPr>
          <w:bCs/>
        </w:rPr>
        <w:t xml:space="preserve">a great deal of trash </w:t>
      </w:r>
      <w:r w:rsidR="00C22313" w:rsidRPr="00064748">
        <w:rPr>
          <w:bCs/>
        </w:rPr>
        <w:t>on the Bay Drive Causeway and in Lake Charming</w:t>
      </w:r>
      <w:r w:rsidR="00F1463F" w:rsidRPr="00064748">
        <w:rPr>
          <w:bCs/>
        </w:rPr>
        <w:t xml:space="preserve">.  Once it warms, the office will have someone wade into the water and clean </w:t>
      </w:r>
      <w:r w:rsidR="00701C6E" w:rsidRPr="00064748">
        <w:rPr>
          <w:bCs/>
        </w:rPr>
        <w:t>the area.</w:t>
      </w:r>
    </w:p>
    <w:p w14:paraId="4F5AB618" w14:textId="66089966" w:rsidR="00A07579" w:rsidRPr="00235381" w:rsidRDefault="00A07579" w:rsidP="00332C0B">
      <w:pPr>
        <w:rPr>
          <w:bCs/>
        </w:rPr>
      </w:pPr>
    </w:p>
    <w:p w14:paraId="5FAF64A8" w14:textId="04867EE7" w:rsidR="00064748" w:rsidRPr="00064748" w:rsidRDefault="008325C5" w:rsidP="00064748">
      <w:pPr>
        <w:pStyle w:val="ListParagraph"/>
        <w:numPr>
          <w:ilvl w:val="0"/>
          <w:numId w:val="24"/>
        </w:numPr>
        <w:rPr>
          <w:bCs/>
        </w:rPr>
      </w:pPr>
      <w:r w:rsidRPr="00064748">
        <w:rPr>
          <w:bCs/>
        </w:rPr>
        <w:t>A</w:t>
      </w:r>
      <w:r w:rsidR="00913909" w:rsidRPr="00064748">
        <w:rPr>
          <w:bCs/>
        </w:rPr>
        <w:t xml:space="preserve">nother invasive </w:t>
      </w:r>
      <w:r w:rsidR="00BE5074" w:rsidRPr="00064748">
        <w:rPr>
          <w:bCs/>
        </w:rPr>
        <w:t xml:space="preserve">plant </w:t>
      </w:r>
      <w:r w:rsidR="00913909" w:rsidRPr="00064748">
        <w:rPr>
          <w:bCs/>
        </w:rPr>
        <w:t>species has been detected in Drum Point</w:t>
      </w:r>
      <w:r w:rsidR="0011096E" w:rsidRPr="00064748">
        <w:rPr>
          <w:bCs/>
        </w:rPr>
        <w:t xml:space="preserve"> (Japanese stiltgrass)</w:t>
      </w:r>
      <w:r w:rsidR="00913909" w:rsidRPr="00064748">
        <w:rPr>
          <w:bCs/>
        </w:rPr>
        <w:t xml:space="preserve">.  </w:t>
      </w:r>
      <w:r w:rsidRPr="00064748">
        <w:rPr>
          <w:bCs/>
        </w:rPr>
        <w:t>Information</w:t>
      </w:r>
      <w:r w:rsidR="00CB7F61" w:rsidRPr="00064748">
        <w:rPr>
          <w:bCs/>
        </w:rPr>
        <w:t xml:space="preserve"> </w:t>
      </w:r>
      <w:r w:rsidRPr="00064748">
        <w:rPr>
          <w:bCs/>
        </w:rPr>
        <w:t xml:space="preserve">was provided and </w:t>
      </w:r>
      <w:r w:rsidR="00CB7F61" w:rsidRPr="00064748">
        <w:rPr>
          <w:bCs/>
        </w:rPr>
        <w:t>will be kept on file.</w:t>
      </w:r>
    </w:p>
    <w:p w14:paraId="5B45B6D0" w14:textId="77777777" w:rsidR="00064748" w:rsidRDefault="00064748" w:rsidP="00332C0B">
      <w:pPr>
        <w:rPr>
          <w:bCs/>
        </w:rPr>
      </w:pPr>
    </w:p>
    <w:p w14:paraId="72F1C05C" w14:textId="44397BC8" w:rsidR="00A07579" w:rsidRPr="00064748" w:rsidRDefault="008325C5" w:rsidP="00064748">
      <w:pPr>
        <w:pStyle w:val="ListParagraph"/>
        <w:numPr>
          <w:ilvl w:val="0"/>
          <w:numId w:val="24"/>
        </w:numPr>
        <w:rPr>
          <w:bCs/>
        </w:rPr>
      </w:pPr>
      <w:r w:rsidRPr="00064748">
        <w:rPr>
          <w:bCs/>
        </w:rPr>
        <w:t>A</w:t>
      </w:r>
      <w:r w:rsidR="002A794C" w:rsidRPr="00064748">
        <w:rPr>
          <w:bCs/>
        </w:rPr>
        <w:t xml:space="preserve">n opinion piece from the </w:t>
      </w:r>
      <w:r w:rsidR="00897D0C" w:rsidRPr="00064748">
        <w:rPr>
          <w:bCs/>
        </w:rPr>
        <w:t xml:space="preserve">editorial board of the </w:t>
      </w:r>
      <w:r w:rsidR="002A794C" w:rsidRPr="00064748">
        <w:rPr>
          <w:bCs/>
        </w:rPr>
        <w:t xml:space="preserve">Wall Street Journal about the </w:t>
      </w:r>
      <w:r w:rsidR="004B1C04" w:rsidRPr="00064748">
        <w:rPr>
          <w:bCs/>
        </w:rPr>
        <w:t xml:space="preserve">safety </w:t>
      </w:r>
      <w:r w:rsidR="001767F5" w:rsidRPr="00064748">
        <w:rPr>
          <w:bCs/>
        </w:rPr>
        <w:t>of Roundup was also provided for the file.</w:t>
      </w:r>
      <w:r w:rsidR="00EF10F1" w:rsidRPr="00064748">
        <w:rPr>
          <w:bCs/>
        </w:rPr>
        <w:t xml:space="preserve">  Previous studies o</w:t>
      </w:r>
      <w:r w:rsidR="00EC4E4E">
        <w:rPr>
          <w:bCs/>
        </w:rPr>
        <w:t>n</w:t>
      </w:r>
      <w:r w:rsidR="00EF10F1" w:rsidRPr="00064748">
        <w:rPr>
          <w:bCs/>
        </w:rPr>
        <w:t xml:space="preserve"> the </w:t>
      </w:r>
      <w:r w:rsidR="001D4FF6" w:rsidRPr="00064748">
        <w:rPr>
          <w:bCs/>
        </w:rPr>
        <w:t>safety of Glyphosates</w:t>
      </w:r>
      <w:r w:rsidR="00064748" w:rsidRPr="00064748">
        <w:rPr>
          <w:bCs/>
        </w:rPr>
        <w:t xml:space="preserve">, thought to be carcinogenic, </w:t>
      </w:r>
      <w:r w:rsidR="001D4FF6" w:rsidRPr="00064748">
        <w:rPr>
          <w:bCs/>
        </w:rPr>
        <w:t>are now being disputed</w:t>
      </w:r>
      <w:r w:rsidR="00064748">
        <w:rPr>
          <w:bCs/>
        </w:rPr>
        <w:t>.</w:t>
      </w:r>
      <w:r w:rsidR="00EC4E4E">
        <w:rPr>
          <w:bCs/>
        </w:rPr>
        <w:t xml:space="preserve">  T</w:t>
      </w:r>
      <w:r w:rsidR="00897D0C" w:rsidRPr="00064748">
        <w:rPr>
          <w:bCs/>
        </w:rPr>
        <w:t xml:space="preserve">he Association </w:t>
      </w:r>
      <w:r w:rsidR="004020F3" w:rsidRPr="00064748">
        <w:rPr>
          <w:bCs/>
        </w:rPr>
        <w:t xml:space="preserve">has </w:t>
      </w:r>
      <w:r w:rsidR="00C31D14" w:rsidRPr="00064748">
        <w:rPr>
          <w:bCs/>
        </w:rPr>
        <w:t xml:space="preserve">contracted with a state-approved </w:t>
      </w:r>
      <w:r w:rsidR="00841EED" w:rsidRPr="00064748">
        <w:rPr>
          <w:bCs/>
        </w:rPr>
        <w:t>company to treat an invasive plant species (Phragmites), and</w:t>
      </w:r>
      <w:r w:rsidR="00270901">
        <w:rPr>
          <w:bCs/>
        </w:rPr>
        <w:t xml:space="preserve"> a formulation of</w:t>
      </w:r>
      <w:r w:rsidR="00841EED" w:rsidRPr="00064748">
        <w:rPr>
          <w:bCs/>
        </w:rPr>
        <w:t xml:space="preserve"> Roundup</w:t>
      </w:r>
      <w:r w:rsidR="00270901">
        <w:rPr>
          <w:bCs/>
        </w:rPr>
        <w:t>, also approved by the state,</w:t>
      </w:r>
      <w:r w:rsidR="00841EED" w:rsidRPr="00064748">
        <w:rPr>
          <w:bCs/>
        </w:rPr>
        <w:t xml:space="preserve"> is used</w:t>
      </w:r>
      <w:r w:rsidR="003723CB" w:rsidRPr="00064748">
        <w:rPr>
          <w:bCs/>
        </w:rPr>
        <w:t>.</w:t>
      </w:r>
    </w:p>
    <w:p w14:paraId="2D02C2CE" w14:textId="5DF81C7F" w:rsidR="00504381" w:rsidRPr="00235381" w:rsidRDefault="00504381" w:rsidP="00332C0B">
      <w:pPr>
        <w:rPr>
          <w:bCs/>
        </w:rPr>
      </w:pPr>
    </w:p>
    <w:p w14:paraId="19A58401" w14:textId="77777777" w:rsidR="00270901" w:rsidRDefault="00270901" w:rsidP="005B0F9D">
      <w:pPr>
        <w:pStyle w:val="ListParagraph"/>
        <w:ind w:left="0"/>
        <w:rPr>
          <w:b/>
        </w:rPr>
      </w:pPr>
    </w:p>
    <w:p w14:paraId="48A00E29" w14:textId="55B0545F" w:rsidR="00E832AB" w:rsidRPr="00235381" w:rsidRDefault="00475D0A" w:rsidP="005B0F9D">
      <w:pPr>
        <w:pStyle w:val="ListParagraph"/>
        <w:ind w:left="0"/>
      </w:pPr>
      <w:r w:rsidRPr="00235381">
        <w:rPr>
          <w:b/>
        </w:rPr>
        <w:t xml:space="preserve">Safety Committee:  </w:t>
      </w:r>
      <w:r w:rsidR="00D245FB" w:rsidRPr="00235381">
        <w:t>Ginny Rice asked about a community sign that was stolen (as reported in the Calvert Recorder).  The sign was one of the signs placed at each entrance, announcing upcoming meetings.</w:t>
      </w:r>
      <w:r w:rsidR="00270901">
        <w:t xml:space="preserve">  A police report was made.</w:t>
      </w:r>
    </w:p>
    <w:p w14:paraId="67ACBA4A" w14:textId="77777777" w:rsidR="00271905" w:rsidRPr="00235381" w:rsidRDefault="00271905" w:rsidP="005B0F9D">
      <w:pPr>
        <w:pStyle w:val="ListParagraph"/>
        <w:ind w:left="0"/>
      </w:pPr>
    </w:p>
    <w:p w14:paraId="6E1716FE" w14:textId="245705FB" w:rsidR="00BF05BA" w:rsidRPr="00235381" w:rsidRDefault="00212F4A" w:rsidP="008C2764">
      <w:r w:rsidRPr="00235381">
        <w:rPr>
          <w:b/>
        </w:rPr>
        <w:t>Welcome Committee:</w:t>
      </w:r>
      <w:r w:rsidR="00127665" w:rsidRPr="00235381">
        <w:rPr>
          <w:b/>
        </w:rPr>
        <w:t xml:space="preserve">  </w:t>
      </w:r>
      <w:r w:rsidR="00D245FB" w:rsidRPr="00235381">
        <w:t>No report</w:t>
      </w:r>
      <w:r w:rsidR="00032D64" w:rsidRPr="00235381">
        <w:t xml:space="preserve"> </w:t>
      </w:r>
    </w:p>
    <w:p w14:paraId="392EBD51" w14:textId="512198ED" w:rsidR="000D5561" w:rsidRPr="00235381" w:rsidRDefault="000D5561" w:rsidP="00E56E08">
      <w:pPr>
        <w:rPr>
          <w:b/>
        </w:rPr>
      </w:pPr>
    </w:p>
    <w:p w14:paraId="7B5973CC" w14:textId="6A3F439A" w:rsidR="000C73E3" w:rsidRPr="00235381" w:rsidRDefault="00D531CD">
      <w:pPr>
        <w:rPr>
          <w:bCs/>
        </w:rPr>
      </w:pPr>
      <w:r w:rsidRPr="00235381">
        <w:rPr>
          <w:b/>
        </w:rPr>
        <w:t>Planning Committee</w:t>
      </w:r>
      <w:r w:rsidR="005F16B6" w:rsidRPr="00235381">
        <w:rPr>
          <w:b/>
        </w:rPr>
        <w:t xml:space="preserve"> - </w:t>
      </w:r>
      <w:r w:rsidR="000D5561" w:rsidRPr="00235381">
        <w:rPr>
          <w:b/>
        </w:rPr>
        <w:t>Beach Erosion Control:</w:t>
      </w:r>
      <w:r w:rsidR="00C866A7" w:rsidRPr="00235381">
        <w:rPr>
          <w:b/>
        </w:rPr>
        <w:t xml:space="preserve">  </w:t>
      </w:r>
      <w:r w:rsidR="00D22C30">
        <w:rPr>
          <w:bCs/>
        </w:rPr>
        <w:t>No report</w:t>
      </w:r>
    </w:p>
    <w:p w14:paraId="724B0F55" w14:textId="449814B2" w:rsidR="00143689" w:rsidRPr="00235381" w:rsidRDefault="00143689">
      <w:pPr>
        <w:rPr>
          <w:bCs/>
        </w:rPr>
      </w:pPr>
    </w:p>
    <w:p w14:paraId="348EAE05" w14:textId="77777777" w:rsidR="00D531CD" w:rsidRPr="00235381" w:rsidRDefault="00D531CD" w:rsidP="00D531CD">
      <w:pPr>
        <w:rPr>
          <w:bCs/>
        </w:rPr>
      </w:pPr>
      <w:r w:rsidRPr="00235381">
        <w:rPr>
          <w:b/>
        </w:rPr>
        <w:t xml:space="preserve">Old Business:  </w:t>
      </w:r>
      <w:r w:rsidRPr="00235381">
        <w:rPr>
          <w:bCs/>
        </w:rPr>
        <w:t>None scheduled</w:t>
      </w:r>
    </w:p>
    <w:p w14:paraId="1FD559BE" w14:textId="77777777" w:rsidR="000C73E3" w:rsidRPr="00235381" w:rsidRDefault="000C73E3" w:rsidP="000E109D">
      <w:pPr>
        <w:pStyle w:val="ListParagraph"/>
        <w:ind w:left="0"/>
        <w:rPr>
          <w:b/>
        </w:rPr>
      </w:pPr>
    </w:p>
    <w:p w14:paraId="08A6994D" w14:textId="3A00CCB8" w:rsidR="00B24589" w:rsidRPr="00D22C30" w:rsidRDefault="008722A4" w:rsidP="000E109D">
      <w:pPr>
        <w:pStyle w:val="ListParagraph"/>
        <w:ind w:left="0"/>
        <w:rPr>
          <w:bCs/>
        </w:rPr>
      </w:pPr>
      <w:r w:rsidRPr="00235381">
        <w:rPr>
          <w:b/>
        </w:rPr>
        <w:t>New Business:</w:t>
      </w:r>
      <w:r w:rsidR="00D22C30">
        <w:rPr>
          <w:b/>
        </w:rPr>
        <w:t xml:space="preserve">  </w:t>
      </w:r>
      <w:r w:rsidR="00D22C30">
        <w:rPr>
          <w:bCs/>
        </w:rPr>
        <w:t>None scheduled</w:t>
      </w:r>
    </w:p>
    <w:p w14:paraId="7AEE8C44" w14:textId="77777777" w:rsidR="00B24589" w:rsidRPr="00235381" w:rsidRDefault="00B24589" w:rsidP="000E109D">
      <w:pPr>
        <w:pStyle w:val="ListParagraph"/>
        <w:ind w:left="0"/>
        <w:rPr>
          <w:b/>
        </w:rPr>
      </w:pPr>
    </w:p>
    <w:p w14:paraId="43B147D0" w14:textId="48DB1A39" w:rsidR="00294108" w:rsidRPr="00235381" w:rsidRDefault="00E267D7" w:rsidP="00854E21">
      <w:pPr>
        <w:rPr>
          <w:b/>
        </w:rPr>
      </w:pPr>
      <w:r w:rsidRPr="00235381">
        <w:rPr>
          <w:b/>
        </w:rPr>
        <w:t>Public Comment:</w:t>
      </w:r>
      <w:r w:rsidR="002A608D" w:rsidRPr="00235381">
        <w:rPr>
          <w:b/>
        </w:rPr>
        <w:t xml:space="preserve">  </w:t>
      </w:r>
    </w:p>
    <w:p w14:paraId="1889E601" w14:textId="7D4967D6" w:rsidR="008C65AD" w:rsidRPr="00235381" w:rsidRDefault="008C65AD" w:rsidP="00854E21">
      <w:pPr>
        <w:rPr>
          <w:b/>
        </w:rPr>
      </w:pPr>
    </w:p>
    <w:p w14:paraId="042174C8" w14:textId="13BC0FB1" w:rsidR="008C65AD" w:rsidRPr="00235381" w:rsidRDefault="008C65AD" w:rsidP="00854E21">
      <w:pPr>
        <w:rPr>
          <w:b/>
        </w:rPr>
      </w:pPr>
      <w:r w:rsidRPr="00235381">
        <w:t>Peter Holt commented on the issues present by Mr. Grimes and stated that he has witnessed similar problems to that being experienced by property owners on Chestnut Drive.  The response from the Sheriff’s office was less than helpful.  The community beach has recovered approximately 90% of its sand in the last week or two</w:t>
      </w:r>
      <w:r w:rsidR="0041523C">
        <w:t>.</w:t>
      </w:r>
    </w:p>
    <w:p w14:paraId="48A00E3B" w14:textId="6EAF3FAB" w:rsidR="00E267D7" w:rsidRPr="00235381" w:rsidRDefault="00E267D7" w:rsidP="00AE549F">
      <w:pPr>
        <w:rPr>
          <w:b/>
        </w:rPr>
      </w:pPr>
    </w:p>
    <w:p w14:paraId="48A00E3C" w14:textId="30B2AD01" w:rsidR="00EB29B1" w:rsidRDefault="009D11D4" w:rsidP="00D43B9C">
      <w:pPr>
        <w:pStyle w:val="NoSpacing"/>
      </w:pPr>
      <w:r w:rsidRPr="00235381">
        <w:t xml:space="preserve">The </w:t>
      </w:r>
      <w:r w:rsidR="00854E21" w:rsidRPr="00235381">
        <w:t xml:space="preserve">next Board meeting will be held on </w:t>
      </w:r>
      <w:r w:rsidR="00C701EC" w:rsidRPr="00235381">
        <w:t xml:space="preserve">Tuesday, </w:t>
      </w:r>
      <w:r w:rsidR="00404933" w:rsidRPr="00235381">
        <w:t>February 4th</w:t>
      </w:r>
      <w:r w:rsidR="00257F92" w:rsidRPr="00235381">
        <w:t xml:space="preserve"> </w:t>
      </w:r>
      <w:r w:rsidR="000044B5" w:rsidRPr="00235381">
        <w:t>at 7:00 p.m.</w:t>
      </w:r>
      <w:r w:rsidR="00503A28" w:rsidRPr="00235381">
        <w:t xml:space="preserve">  </w:t>
      </w:r>
      <w:r w:rsidR="00E408C5" w:rsidRPr="00235381">
        <w:t>With no further business to discuss, t</w:t>
      </w:r>
      <w:r w:rsidR="001D6F34" w:rsidRPr="00235381">
        <w:t xml:space="preserve">he meeting adjourned </w:t>
      </w:r>
      <w:r w:rsidR="0007154C" w:rsidRPr="00235381">
        <w:t>at</w:t>
      </w:r>
      <w:r w:rsidR="00257F92" w:rsidRPr="00235381">
        <w:t xml:space="preserve"> </w:t>
      </w:r>
      <w:r w:rsidR="00404933" w:rsidRPr="00235381">
        <w:t>7:40</w:t>
      </w:r>
      <w:r w:rsidR="00FC18D6" w:rsidRPr="00235381">
        <w:t xml:space="preserve"> p.m.</w:t>
      </w:r>
    </w:p>
    <w:p w14:paraId="51A3BF93" w14:textId="77777777" w:rsidR="0041523C" w:rsidRPr="00235381" w:rsidRDefault="0041523C" w:rsidP="00D43B9C">
      <w:pPr>
        <w:pStyle w:val="NoSpacing"/>
      </w:pPr>
    </w:p>
    <w:sectPr w:rsidR="0041523C" w:rsidRPr="00235381" w:rsidSect="0054121A">
      <w:headerReference w:type="default" r:id="rId8"/>
      <w:footerReference w:type="default" r:id="rId9"/>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3E0C" w14:textId="77777777" w:rsidR="00931487" w:rsidRDefault="00931487" w:rsidP="00E0216A">
      <w:r>
        <w:separator/>
      </w:r>
    </w:p>
  </w:endnote>
  <w:endnote w:type="continuationSeparator" w:id="0">
    <w:p w14:paraId="40D47FD6" w14:textId="77777777" w:rsidR="00931487" w:rsidRDefault="00931487"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32B8" w14:textId="77777777" w:rsidR="00931487" w:rsidRDefault="00931487" w:rsidP="00E0216A">
      <w:r>
        <w:separator/>
      </w:r>
    </w:p>
  </w:footnote>
  <w:footnote w:type="continuationSeparator" w:id="0">
    <w:p w14:paraId="2C357683" w14:textId="77777777" w:rsidR="00931487" w:rsidRDefault="00931487"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19B37323" w14:textId="0BFF85D1" w:rsidR="007B0C41" w:rsidRDefault="00675C94" w:rsidP="00A8427F">
    <w:pPr>
      <w:jc w:val="center"/>
      <w:rPr>
        <w:b/>
      </w:rPr>
    </w:pPr>
    <w:r>
      <w:rPr>
        <w:b/>
      </w:rPr>
      <w:t>January 7, 2020</w:t>
    </w:r>
  </w:p>
  <w:p w14:paraId="64BD616A" w14:textId="28788FD5" w:rsidR="00675C94" w:rsidRPr="00852FFF" w:rsidRDefault="00F13F3A" w:rsidP="00A8427F">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EAB"/>
    <w:multiLevelType w:val="hybridMultilevel"/>
    <w:tmpl w:val="8E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7149"/>
    <w:multiLevelType w:val="hybridMultilevel"/>
    <w:tmpl w:val="A97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713A6"/>
    <w:multiLevelType w:val="hybridMultilevel"/>
    <w:tmpl w:val="D6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D44D1"/>
    <w:multiLevelType w:val="hybridMultilevel"/>
    <w:tmpl w:val="014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46E32"/>
    <w:multiLevelType w:val="hybridMultilevel"/>
    <w:tmpl w:val="A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23"/>
  </w:num>
  <w:num w:numId="5">
    <w:abstractNumId w:val="0"/>
  </w:num>
  <w:num w:numId="6">
    <w:abstractNumId w:val="18"/>
  </w:num>
  <w:num w:numId="7">
    <w:abstractNumId w:val="9"/>
  </w:num>
  <w:num w:numId="8">
    <w:abstractNumId w:val="5"/>
  </w:num>
  <w:num w:numId="9">
    <w:abstractNumId w:val="8"/>
  </w:num>
  <w:num w:numId="10">
    <w:abstractNumId w:val="6"/>
  </w:num>
  <w:num w:numId="11">
    <w:abstractNumId w:val="21"/>
  </w:num>
  <w:num w:numId="12">
    <w:abstractNumId w:val="1"/>
  </w:num>
  <w:num w:numId="13">
    <w:abstractNumId w:val="3"/>
  </w:num>
  <w:num w:numId="14">
    <w:abstractNumId w:val="22"/>
  </w:num>
  <w:num w:numId="15">
    <w:abstractNumId w:val="14"/>
  </w:num>
  <w:num w:numId="16">
    <w:abstractNumId w:val="15"/>
  </w:num>
  <w:num w:numId="17">
    <w:abstractNumId w:val="10"/>
  </w:num>
  <w:num w:numId="18">
    <w:abstractNumId w:val="11"/>
  </w:num>
  <w:num w:numId="19">
    <w:abstractNumId w:val="20"/>
  </w:num>
  <w:num w:numId="20">
    <w:abstractNumId w:val="2"/>
  </w:num>
  <w:num w:numId="21">
    <w:abstractNumId w:val="17"/>
  </w:num>
  <w:num w:numId="22">
    <w:abstractNumId w:val="13"/>
  </w:num>
  <w:num w:numId="23">
    <w:abstractNumId w:val="19"/>
  </w:num>
  <w:num w:numId="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6A"/>
    <w:rsid w:val="0000110D"/>
    <w:rsid w:val="0000329A"/>
    <w:rsid w:val="000044B5"/>
    <w:rsid w:val="00006059"/>
    <w:rsid w:val="00006A73"/>
    <w:rsid w:val="00006FEA"/>
    <w:rsid w:val="00013053"/>
    <w:rsid w:val="00013AB0"/>
    <w:rsid w:val="00015710"/>
    <w:rsid w:val="00017AE9"/>
    <w:rsid w:val="00020AC0"/>
    <w:rsid w:val="00020B20"/>
    <w:rsid w:val="00020E1B"/>
    <w:rsid w:val="00021623"/>
    <w:rsid w:val="00021BBD"/>
    <w:rsid w:val="00022406"/>
    <w:rsid w:val="00022B77"/>
    <w:rsid w:val="00022CAA"/>
    <w:rsid w:val="00023A05"/>
    <w:rsid w:val="0002410B"/>
    <w:rsid w:val="00024BAB"/>
    <w:rsid w:val="00024ED7"/>
    <w:rsid w:val="000251CE"/>
    <w:rsid w:val="00026ECD"/>
    <w:rsid w:val="00027930"/>
    <w:rsid w:val="0003062D"/>
    <w:rsid w:val="00030CE5"/>
    <w:rsid w:val="00031ED1"/>
    <w:rsid w:val="00032D64"/>
    <w:rsid w:val="00033D5D"/>
    <w:rsid w:val="0003436A"/>
    <w:rsid w:val="00034386"/>
    <w:rsid w:val="00034AC8"/>
    <w:rsid w:val="00035634"/>
    <w:rsid w:val="00035755"/>
    <w:rsid w:val="000358B9"/>
    <w:rsid w:val="00042939"/>
    <w:rsid w:val="00042FDC"/>
    <w:rsid w:val="000464BB"/>
    <w:rsid w:val="00046511"/>
    <w:rsid w:val="00052575"/>
    <w:rsid w:val="00055403"/>
    <w:rsid w:val="00056538"/>
    <w:rsid w:val="00056928"/>
    <w:rsid w:val="00056DC1"/>
    <w:rsid w:val="00056FD2"/>
    <w:rsid w:val="000577A7"/>
    <w:rsid w:val="000579AD"/>
    <w:rsid w:val="00057FA6"/>
    <w:rsid w:val="0006136E"/>
    <w:rsid w:val="000619A6"/>
    <w:rsid w:val="00062749"/>
    <w:rsid w:val="00063597"/>
    <w:rsid w:val="00064748"/>
    <w:rsid w:val="00064C7C"/>
    <w:rsid w:val="0007010B"/>
    <w:rsid w:val="000703DE"/>
    <w:rsid w:val="0007154C"/>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2221"/>
    <w:rsid w:val="000931D2"/>
    <w:rsid w:val="0009331C"/>
    <w:rsid w:val="00093F49"/>
    <w:rsid w:val="0009432A"/>
    <w:rsid w:val="000944A5"/>
    <w:rsid w:val="00094E72"/>
    <w:rsid w:val="00096B24"/>
    <w:rsid w:val="00096CAD"/>
    <w:rsid w:val="0009717C"/>
    <w:rsid w:val="000971B9"/>
    <w:rsid w:val="00097A01"/>
    <w:rsid w:val="000A029E"/>
    <w:rsid w:val="000A1BBD"/>
    <w:rsid w:val="000A2E9B"/>
    <w:rsid w:val="000A3AB2"/>
    <w:rsid w:val="000A4823"/>
    <w:rsid w:val="000A4AB3"/>
    <w:rsid w:val="000A6238"/>
    <w:rsid w:val="000A666F"/>
    <w:rsid w:val="000A7459"/>
    <w:rsid w:val="000A79C7"/>
    <w:rsid w:val="000A7C06"/>
    <w:rsid w:val="000B0CCA"/>
    <w:rsid w:val="000B188E"/>
    <w:rsid w:val="000B1EE5"/>
    <w:rsid w:val="000B27AE"/>
    <w:rsid w:val="000B2CB1"/>
    <w:rsid w:val="000B3513"/>
    <w:rsid w:val="000B3827"/>
    <w:rsid w:val="000B4338"/>
    <w:rsid w:val="000B5BB7"/>
    <w:rsid w:val="000B5E71"/>
    <w:rsid w:val="000B72B3"/>
    <w:rsid w:val="000B7913"/>
    <w:rsid w:val="000B7FE0"/>
    <w:rsid w:val="000C11F6"/>
    <w:rsid w:val="000C1838"/>
    <w:rsid w:val="000C1E7E"/>
    <w:rsid w:val="000C1F49"/>
    <w:rsid w:val="000C3822"/>
    <w:rsid w:val="000C53A6"/>
    <w:rsid w:val="000C6676"/>
    <w:rsid w:val="000C66EE"/>
    <w:rsid w:val="000C73E3"/>
    <w:rsid w:val="000C779D"/>
    <w:rsid w:val="000D11B8"/>
    <w:rsid w:val="000D26E6"/>
    <w:rsid w:val="000D31CC"/>
    <w:rsid w:val="000D523A"/>
    <w:rsid w:val="000D5561"/>
    <w:rsid w:val="000D7428"/>
    <w:rsid w:val="000D75A1"/>
    <w:rsid w:val="000D797A"/>
    <w:rsid w:val="000E109D"/>
    <w:rsid w:val="000E2A8E"/>
    <w:rsid w:val="000E3336"/>
    <w:rsid w:val="000E42D6"/>
    <w:rsid w:val="000E499D"/>
    <w:rsid w:val="000E4BA5"/>
    <w:rsid w:val="000E5F8E"/>
    <w:rsid w:val="000E74CA"/>
    <w:rsid w:val="000F294A"/>
    <w:rsid w:val="000F4252"/>
    <w:rsid w:val="000F48E0"/>
    <w:rsid w:val="000F4D33"/>
    <w:rsid w:val="000F575D"/>
    <w:rsid w:val="000F7559"/>
    <w:rsid w:val="00101A38"/>
    <w:rsid w:val="00102616"/>
    <w:rsid w:val="00102C10"/>
    <w:rsid w:val="00102D64"/>
    <w:rsid w:val="001032B0"/>
    <w:rsid w:val="001035DE"/>
    <w:rsid w:val="00103AD4"/>
    <w:rsid w:val="001051EC"/>
    <w:rsid w:val="00105532"/>
    <w:rsid w:val="00105733"/>
    <w:rsid w:val="001104B1"/>
    <w:rsid w:val="0011096E"/>
    <w:rsid w:val="00111216"/>
    <w:rsid w:val="0011171F"/>
    <w:rsid w:val="00111FF8"/>
    <w:rsid w:val="0011201A"/>
    <w:rsid w:val="00112AC4"/>
    <w:rsid w:val="00114226"/>
    <w:rsid w:val="001152D8"/>
    <w:rsid w:val="00115E6F"/>
    <w:rsid w:val="0011778C"/>
    <w:rsid w:val="0012017B"/>
    <w:rsid w:val="0012248A"/>
    <w:rsid w:val="001239B4"/>
    <w:rsid w:val="00124F0C"/>
    <w:rsid w:val="0012525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70DC"/>
    <w:rsid w:val="001471D1"/>
    <w:rsid w:val="00147BA4"/>
    <w:rsid w:val="001508C0"/>
    <w:rsid w:val="00150E93"/>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7265E"/>
    <w:rsid w:val="00172DCF"/>
    <w:rsid w:val="001742EE"/>
    <w:rsid w:val="001746B1"/>
    <w:rsid w:val="00174E91"/>
    <w:rsid w:val="00175E8F"/>
    <w:rsid w:val="001767F5"/>
    <w:rsid w:val="00176BA1"/>
    <w:rsid w:val="001779EC"/>
    <w:rsid w:val="00177E27"/>
    <w:rsid w:val="00180694"/>
    <w:rsid w:val="001818AB"/>
    <w:rsid w:val="00181AFF"/>
    <w:rsid w:val="0018276E"/>
    <w:rsid w:val="0018347A"/>
    <w:rsid w:val="00183C42"/>
    <w:rsid w:val="00184016"/>
    <w:rsid w:val="00184C47"/>
    <w:rsid w:val="00190538"/>
    <w:rsid w:val="00190A4C"/>
    <w:rsid w:val="00191464"/>
    <w:rsid w:val="001919EE"/>
    <w:rsid w:val="00192079"/>
    <w:rsid w:val="001922DE"/>
    <w:rsid w:val="0019312A"/>
    <w:rsid w:val="0019334E"/>
    <w:rsid w:val="00195D2E"/>
    <w:rsid w:val="001964DB"/>
    <w:rsid w:val="001965C2"/>
    <w:rsid w:val="00197E4B"/>
    <w:rsid w:val="001A0480"/>
    <w:rsid w:val="001A0C44"/>
    <w:rsid w:val="001A157A"/>
    <w:rsid w:val="001A168B"/>
    <w:rsid w:val="001A1A15"/>
    <w:rsid w:val="001A24C2"/>
    <w:rsid w:val="001A2750"/>
    <w:rsid w:val="001A3463"/>
    <w:rsid w:val="001A36CD"/>
    <w:rsid w:val="001A3CAF"/>
    <w:rsid w:val="001A3DB4"/>
    <w:rsid w:val="001A6D8F"/>
    <w:rsid w:val="001B248F"/>
    <w:rsid w:val="001B3F75"/>
    <w:rsid w:val="001B43DF"/>
    <w:rsid w:val="001B5A17"/>
    <w:rsid w:val="001B5A84"/>
    <w:rsid w:val="001B62CC"/>
    <w:rsid w:val="001B66CB"/>
    <w:rsid w:val="001B6B37"/>
    <w:rsid w:val="001C0E25"/>
    <w:rsid w:val="001C19EE"/>
    <w:rsid w:val="001C2C7A"/>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7AF8"/>
    <w:rsid w:val="001F20B0"/>
    <w:rsid w:val="001F22E4"/>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2541"/>
    <w:rsid w:val="0024261C"/>
    <w:rsid w:val="0024344E"/>
    <w:rsid w:val="00244F4C"/>
    <w:rsid w:val="0024603A"/>
    <w:rsid w:val="002460C4"/>
    <w:rsid w:val="002469EB"/>
    <w:rsid w:val="0025199E"/>
    <w:rsid w:val="002558D2"/>
    <w:rsid w:val="00256002"/>
    <w:rsid w:val="00256A15"/>
    <w:rsid w:val="00256F4A"/>
    <w:rsid w:val="002570D0"/>
    <w:rsid w:val="00257F92"/>
    <w:rsid w:val="00260628"/>
    <w:rsid w:val="0026423C"/>
    <w:rsid w:val="00264DCA"/>
    <w:rsid w:val="00266A98"/>
    <w:rsid w:val="002679A3"/>
    <w:rsid w:val="00270901"/>
    <w:rsid w:val="00271905"/>
    <w:rsid w:val="00271D50"/>
    <w:rsid w:val="002729EE"/>
    <w:rsid w:val="00273FA9"/>
    <w:rsid w:val="0027447D"/>
    <w:rsid w:val="002753C8"/>
    <w:rsid w:val="00275FE0"/>
    <w:rsid w:val="00276349"/>
    <w:rsid w:val="0027643D"/>
    <w:rsid w:val="00276D11"/>
    <w:rsid w:val="00276FAB"/>
    <w:rsid w:val="00277B5C"/>
    <w:rsid w:val="0028061F"/>
    <w:rsid w:val="00280EA1"/>
    <w:rsid w:val="002813C8"/>
    <w:rsid w:val="00281B7A"/>
    <w:rsid w:val="0028775C"/>
    <w:rsid w:val="00293303"/>
    <w:rsid w:val="0029390C"/>
    <w:rsid w:val="00293E90"/>
    <w:rsid w:val="00294108"/>
    <w:rsid w:val="00294B43"/>
    <w:rsid w:val="00295A02"/>
    <w:rsid w:val="00297999"/>
    <w:rsid w:val="002A1A86"/>
    <w:rsid w:val="002A331A"/>
    <w:rsid w:val="002A42CC"/>
    <w:rsid w:val="002A51DC"/>
    <w:rsid w:val="002A608D"/>
    <w:rsid w:val="002A6523"/>
    <w:rsid w:val="002A6B5F"/>
    <w:rsid w:val="002A70FC"/>
    <w:rsid w:val="002A794C"/>
    <w:rsid w:val="002B08CD"/>
    <w:rsid w:val="002B12DD"/>
    <w:rsid w:val="002B1695"/>
    <w:rsid w:val="002B26CD"/>
    <w:rsid w:val="002B3D3D"/>
    <w:rsid w:val="002B5FFC"/>
    <w:rsid w:val="002B7C70"/>
    <w:rsid w:val="002C0B1F"/>
    <w:rsid w:val="002C4D6D"/>
    <w:rsid w:val="002C6EA3"/>
    <w:rsid w:val="002C6ECC"/>
    <w:rsid w:val="002C781E"/>
    <w:rsid w:val="002C7D60"/>
    <w:rsid w:val="002D0C7C"/>
    <w:rsid w:val="002D14D9"/>
    <w:rsid w:val="002D1A91"/>
    <w:rsid w:val="002D348F"/>
    <w:rsid w:val="002D45B7"/>
    <w:rsid w:val="002D4D23"/>
    <w:rsid w:val="002D500F"/>
    <w:rsid w:val="002D52FD"/>
    <w:rsid w:val="002D6AF1"/>
    <w:rsid w:val="002E3EAA"/>
    <w:rsid w:val="002E43E5"/>
    <w:rsid w:val="002E4703"/>
    <w:rsid w:val="002E7536"/>
    <w:rsid w:val="002E7AE4"/>
    <w:rsid w:val="002F0010"/>
    <w:rsid w:val="002F1875"/>
    <w:rsid w:val="002F1D66"/>
    <w:rsid w:val="002F256D"/>
    <w:rsid w:val="002F270B"/>
    <w:rsid w:val="002F28AA"/>
    <w:rsid w:val="002F2AA1"/>
    <w:rsid w:val="002F4C86"/>
    <w:rsid w:val="002F63E1"/>
    <w:rsid w:val="002F74E1"/>
    <w:rsid w:val="003002E6"/>
    <w:rsid w:val="00301615"/>
    <w:rsid w:val="00301C89"/>
    <w:rsid w:val="003028BC"/>
    <w:rsid w:val="00302908"/>
    <w:rsid w:val="003030EC"/>
    <w:rsid w:val="003034DC"/>
    <w:rsid w:val="00303BE5"/>
    <w:rsid w:val="00304395"/>
    <w:rsid w:val="00304435"/>
    <w:rsid w:val="003044D0"/>
    <w:rsid w:val="0030551A"/>
    <w:rsid w:val="003067B0"/>
    <w:rsid w:val="003078FC"/>
    <w:rsid w:val="003124D3"/>
    <w:rsid w:val="003133D2"/>
    <w:rsid w:val="0031567C"/>
    <w:rsid w:val="00316CCD"/>
    <w:rsid w:val="00316F6F"/>
    <w:rsid w:val="003201F2"/>
    <w:rsid w:val="00320747"/>
    <w:rsid w:val="00321A78"/>
    <w:rsid w:val="00323C3A"/>
    <w:rsid w:val="00323F2D"/>
    <w:rsid w:val="003255A2"/>
    <w:rsid w:val="00325909"/>
    <w:rsid w:val="003265C5"/>
    <w:rsid w:val="00326E94"/>
    <w:rsid w:val="003305C7"/>
    <w:rsid w:val="003313C5"/>
    <w:rsid w:val="00331FF3"/>
    <w:rsid w:val="00332C0B"/>
    <w:rsid w:val="00332F1A"/>
    <w:rsid w:val="003331FD"/>
    <w:rsid w:val="00336718"/>
    <w:rsid w:val="00340D58"/>
    <w:rsid w:val="00341DF9"/>
    <w:rsid w:val="003441CD"/>
    <w:rsid w:val="00345719"/>
    <w:rsid w:val="00345E14"/>
    <w:rsid w:val="0034695F"/>
    <w:rsid w:val="00350A79"/>
    <w:rsid w:val="00350FF6"/>
    <w:rsid w:val="00351A8D"/>
    <w:rsid w:val="00353BF8"/>
    <w:rsid w:val="00356F85"/>
    <w:rsid w:val="003604AB"/>
    <w:rsid w:val="003605E9"/>
    <w:rsid w:val="003626E2"/>
    <w:rsid w:val="00362913"/>
    <w:rsid w:val="0036295B"/>
    <w:rsid w:val="003633D0"/>
    <w:rsid w:val="00363B1A"/>
    <w:rsid w:val="003644FF"/>
    <w:rsid w:val="00365060"/>
    <w:rsid w:val="00370A50"/>
    <w:rsid w:val="00371BC6"/>
    <w:rsid w:val="00371D6C"/>
    <w:rsid w:val="003723CB"/>
    <w:rsid w:val="00372D16"/>
    <w:rsid w:val="00374FEC"/>
    <w:rsid w:val="00375968"/>
    <w:rsid w:val="003818AC"/>
    <w:rsid w:val="003818C7"/>
    <w:rsid w:val="00381B0C"/>
    <w:rsid w:val="0038375E"/>
    <w:rsid w:val="0039183A"/>
    <w:rsid w:val="00391D0B"/>
    <w:rsid w:val="00392743"/>
    <w:rsid w:val="00394D8A"/>
    <w:rsid w:val="0039549F"/>
    <w:rsid w:val="003A24E2"/>
    <w:rsid w:val="003A2D6E"/>
    <w:rsid w:val="003A320E"/>
    <w:rsid w:val="003A32C6"/>
    <w:rsid w:val="003A36BC"/>
    <w:rsid w:val="003A3FD0"/>
    <w:rsid w:val="003A55C1"/>
    <w:rsid w:val="003A6A41"/>
    <w:rsid w:val="003A6E3F"/>
    <w:rsid w:val="003A71CA"/>
    <w:rsid w:val="003B0E3A"/>
    <w:rsid w:val="003B20B1"/>
    <w:rsid w:val="003B221B"/>
    <w:rsid w:val="003B26EA"/>
    <w:rsid w:val="003B4744"/>
    <w:rsid w:val="003B502F"/>
    <w:rsid w:val="003B508F"/>
    <w:rsid w:val="003B62CF"/>
    <w:rsid w:val="003B69CA"/>
    <w:rsid w:val="003C001C"/>
    <w:rsid w:val="003C243D"/>
    <w:rsid w:val="003C2CB0"/>
    <w:rsid w:val="003C3C03"/>
    <w:rsid w:val="003C3D51"/>
    <w:rsid w:val="003C4690"/>
    <w:rsid w:val="003C4B01"/>
    <w:rsid w:val="003C7D7F"/>
    <w:rsid w:val="003D027E"/>
    <w:rsid w:val="003D1D96"/>
    <w:rsid w:val="003D219F"/>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577"/>
    <w:rsid w:val="003F33B5"/>
    <w:rsid w:val="003F34D3"/>
    <w:rsid w:val="003F36CF"/>
    <w:rsid w:val="003F429A"/>
    <w:rsid w:val="003F5C5E"/>
    <w:rsid w:val="003F5EDD"/>
    <w:rsid w:val="003F6BF1"/>
    <w:rsid w:val="003F74AC"/>
    <w:rsid w:val="00401671"/>
    <w:rsid w:val="00401E59"/>
    <w:rsid w:val="004020F3"/>
    <w:rsid w:val="00403441"/>
    <w:rsid w:val="00404933"/>
    <w:rsid w:val="00404E1D"/>
    <w:rsid w:val="00405359"/>
    <w:rsid w:val="004057F9"/>
    <w:rsid w:val="00405C01"/>
    <w:rsid w:val="00406090"/>
    <w:rsid w:val="00406207"/>
    <w:rsid w:val="004070E2"/>
    <w:rsid w:val="004077B5"/>
    <w:rsid w:val="00407CFF"/>
    <w:rsid w:val="00411FC1"/>
    <w:rsid w:val="00414E87"/>
    <w:rsid w:val="0041523C"/>
    <w:rsid w:val="00415B5C"/>
    <w:rsid w:val="00416734"/>
    <w:rsid w:val="00420E18"/>
    <w:rsid w:val="0042278E"/>
    <w:rsid w:val="004236E3"/>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3DE5"/>
    <w:rsid w:val="004445AC"/>
    <w:rsid w:val="00446D96"/>
    <w:rsid w:val="004500B2"/>
    <w:rsid w:val="00452B81"/>
    <w:rsid w:val="00452CE1"/>
    <w:rsid w:val="0045361F"/>
    <w:rsid w:val="00460257"/>
    <w:rsid w:val="00460AA6"/>
    <w:rsid w:val="00461D74"/>
    <w:rsid w:val="004633BE"/>
    <w:rsid w:val="00463CDF"/>
    <w:rsid w:val="004652A6"/>
    <w:rsid w:val="00466EC5"/>
    <w:rsid w:val="00467378"/>
    <w:rsid w:val="004679E6"/>
    <w:rsid w:val="004702E6"/>
    <w:rsid w:val="00470C6C"/>
    <w:rsid w:val="00472B96"/>
    <w:rsid w:val="00474BED"/>
    <w:rsid w:val="00474D47"/>
    <w:rsid w:val="004752A0"/>
    <w:rsid w:val="00475D0A"/>
    <w:rsid w:val="00477E9A"/>
    <w:rsid w:val="00480953"/>
    <w:rsid w:val="00481015"/>
    <w:rsid w:val="00482408"/>
    <w:rsid w:val="00482679"/>
    <w:rsid w:val="00484117"/>
    <w:rsid w:val="00484ECA"/>
    <w:rsid w:val="0048737D"/>
    <w:rsid w:val="004873C5"/>
    <w:rsid w:val="00490577"/>
    <w:rsid w:val="00491C89"/>
    <w:rsid w:val="004927FA"/>
    <w:rsid w:val="00493CA6"/>
    <w:rsid w:val="0049461E"/>
    <w:rsid w:val="00494ADD"/>
    <w:rsid w:val="00494C46"/>
    <w:rsid w:val="00495891"/>
    <w:rsid w:val="00495CBE"/>
    <w:rsid w:val="00497B90"/>
    <w:rsid w:val="004A0795"/>
    <w:rsid w:val="004A10A2"/>
    <w:rsid w:val="004A121D"/>
    <w:rsid w:val="004A2662"/>
    <w:rsid w:val="004A2937"/>
    <w:rsid w:val="004A3CE2"/>
    <w:rsid w:val="004A42DB"/>
    <w:rsid w:val="004A4415"/>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249C"/>
    <w:rsid w:val="004D3598"/>
    <w:rsid w:val="004D4306"/>
    <w:rsid w:val="004D4EC0"/>
    <w:rsid w:val="004D682C"/>
    <w:rsid w:val="004E024A"/>
    <w:rsid w:val="004E2A15"/>
    <w:rsid w:val="004E3152"/>
    <w:rsid w:val="004E38D0"/>
    <w:rsid w:val="004E684C"/>
    <w:rsid w:val="004E7B70"/>
    <w:rsid w:val="004F0A0F"/>
    <w:rsid w:val="004F0C31"/>
    <w:rsid w:val="004F2A47"/>
    <w:rsid w:val="004F3A83"/>
    <w:rsid w:val="004F55A3"/>
    <w:rsid w:val="004F5D78"/>
    <w:rsid w:val="004F64A5"/>
    <w:rsid w:val="004F76FD"/>
    <w:rsid w:val="004F7D87"/>
    <w:rsid w:val="00500DF6"/>
    <w:rsid w:val="0050263A"/>
    <w:rsid w:val="0050326A"/>
    <w:rsid w:val="00503A28"/>
    <w:rsid w:val="00504381"/>
    <w:rsid w:val="00504909"/>
    <w:rsid w:val="005062FB"/>
    <w:rsid w:val="00506BA5"/>
    <w:rsid w:val="00506CCE"/>
    <w:rsid w:val="0050701C"/>
    <w:rsid w:val="005071E6"/>
    <w:rsid w:val="005101A5"/>
    <w:rsid w:val="00510381"/>
    <w:rsid w:val="00510992"/>
    <w:rsid w:val="00510AC1"/>
    <w:rsid w:val="00510CEE"/>
    <w:rsid w:val="00513558"/>
    <w:rsid w:val="00514B37"/>
    <w:rsid w:val="00515FCF"/>
    <w:rsid w:val="005163FF"/>
    <w:rsid w:val="005215F5"/>
    <w:rsid w:val="00521692"/>
    <w:rsid w:val="005218A0"/>
    <w:rsid w:val="00524448"/>
    <w:rsid w:val="005261D0"/>
    <w:rsid w:val="0052643F"/>
    <w:rsid w:val="005272C1"/>
    <w:rsid w:val="00527508"/>
    <w:rsid w:val="005275CC"/>
    <w:rsid w:val="0053161C"/>
    <w:rsid w:val="005329D1"/>
    <w:rsid w:val="005337B0"/>
    <w:rsid w:val="00533E32"/>
    <w:rsid w:val="0053426D"/>
    <w:rsid w:val="005344F6"/>
    <w:rsid w:val="005352F5"/>
    <w:rsid w:val="005356C2"/>
    <w:rsid w:val="0053624F"/>
    <w:rsid w:val="00536622"/>
    <w:rsid w:val="005403E0"/>
    <w:rsid w:val="0054121A"/>
    <w:rsid w:val="00541FEC"/>
    <w:rsid w:val="005425C1"/>
    <w:rsid w:val="00545AFC"/>
    <w:rsid w:val="0055085B"/>
    <w:rsid w:val="0055098B"/>
    <w:rsid w:val="00551CC3"/>
    <w:rsid w:val="00556938"/>
    <w:rsid w:val="005572C3"/>
    <w:rsid w:val="005574B3"/>
    <w:rsid w:val="00563A0D"/>
    <w:rsid w:val="0056440D"/>
    <w:rsid w:val="00564531"/>
    <w:rsid w:val="00564F91"/>
    <w:rsid w:val="00565E50"/>
    <w:rsid w:val="005703AC"/>
    <w:rsid w:val="00571E44"/>
    <w:rsid w:val="005724B8"/>
    <w:rsid w:val="005734A8"/>
    <w:rsid w:val="00573D1A"/>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D52"/>
    <w:rsid w:val="005B5CD7"/>
    <w:rsid w:val="005B69C4"/>
    <w:rsid w:val="005B7111"/>
    <w:rsid w:val="005B7A0A"/>
    <w:rsid w:val="005C02EE"/>
    <w:rsid w:val="005C190A"/>
    <w:rsid w:val="005C2173"/>
    <w:rsid w:val="005C3594"/>
    <w:rsid w:val="005C4B04"/>
    <w:rsid w:val="005C5A07"/>
    <w:rsid w:val="005C6FBB"/>
    <w:rsid w:val="005C77BA"/>
    <w:rsid w:val="005C7C6A"/>
    <w:rsid w:val="005C7CCD"/>
    <w:rsid w:val="005C7F06"/>
    <w:rsid w:val="005D0BD3"/>
    <w:rsid w:val="005D0F12"/>
    <w:rsid w:val="005D1321"/>
    <w:rsid w:val="005D176B"/>
    <w:rsid w:val="005D1D56"/>
    <w:rsid w:val="005D2EBE"/>
    <w:rsid w:val="005D7087"/>
    <w:rsid w:val="005D70E7"/>
    <w:rsid w:val="005E04ED"/>
    <w:rsid w:val="005E0D29"/>
    <w:rsid w:val="005E1436"/>
    <w:rsid w:val="005E1FC7"/>
    <w:rsid w:val="005E24C5"/>
    <w:rsid w:val="005E2D53"/>
    <w:rsid w:val="005E5642"/>
    <w:rsid w:val="005E5E98"/>
    <w:rsid w:val="005E6616"/>
    <w:rsid w:val="005E7623"/>
    <w:rsid w:val="005F0640"/>
    <w:rsid w:val="005F0DB5"/>
    <w:rsid w:val="005F16B6"/>
    <w:rsid w:val="005F228D"/>
    <w:rsid w:val="005F292C"/>
    <w:rsid w:val="005F2F70"/>
    <w:rsid w:val="005F327C"/>
    <w:rsid w:val="005F514C"/>
    <w:rsid w:val="005F6B3E"/>
    <w:rsid w:val="005F7A71"/>
    <w:rsid w:val="00600530"/>
    <w:rsid w:val="00600D37"/>
    <w:rsid w:val="0060174B"/>
    <w:rsid w:val="00601922"/>
    <w:rsid w:val="0060240B"/>
    <w:rsid w:val="00605AF2"/>
    <w:rsid w:val="00607304"/>
    <w:rsid w:val="006119B5"/>
    <w:rsid w:val="00611C22"/>
    <w:rsid w:val="00612659"/>
    <w:rsid w:val="00612B38"/>
    <w:rsid w:val="00614F56"/>
    <w:rsid w:val="00620270"/>
    <w:rsid w:val="00621497"/>
    <w:rsid w:val="006231C0"/>
    <w:rsid w:val="00624EEC"/>
    <w:rsid w:val="0062537E"/>
    <w:rsid w:val="00626A60"/>
    <w:rsid w:val="006279F5"/>
    <w:rsid w:val="00627E8E"/>
    <w:rsid w:val="006301BE"/>
    <w:rsid w:val="006306B0"/>
    <w:rsid w:val="00630C82"/>
    <w:rsid w:val="00632450"/>
    <w:rsid w:val="0063290E"/>
    <w:rsid w:val="00632BB2"/>
    <w:rsid w:val="00633471"/>
    <w:rsid w:val="006341E6"/>
    <w:rsid w:val="00636DAC"/>
    <w:rsid w:val="00645658"/>
    <w:rsid w:val="006477F8"/>
    <w:rsid w:val="00650242"/>
    <w:rsid w:val="006508F3"/>
    <w:rsid w:val="00650A26"/>
    <w:rsid w:val="00651B46"/>
    <w:rsid w:val="00653E58"/>
    <w:rsid w:val="00654994"/>
    <w:rsid w:val="006558F2"/>
    <w:rsid w:val="00655BC1"/>
    <w:rsid w:val="00656AB4"/>
    <w:rsid w:val="006570A7"/>
    <w:rsid w:val="00657508"/>
    <w:rsid w:val="00660E5C"/>
    <w:rsid w:val="00661F3F"/>
    <w:rsid w:val="00662980"/>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954"/>
    <w:rsid w:val="00681E9F"/>
    <w:rsid w:val="00682FEB"/>
    <w:rsid w:val="006875F9"/>
    <w:rsid w:val="00690352"/>
    <w:rsid w:val="00690D0F"/>
    <w:rsid w:val="00691562"/>
    <w:rsid w:val="006924C2"/>
    <w:rsid w:val="00694086"/>
    <w:rsid w:val="00695380"/>
    <w:rsid w:val="0069560E"/>
    <w:rsid w:val="00697B0D"/>
    <w:rsid w:val="006A08CC"/>
    <w:rsid w:val="006A185C"/>
    <w:rsid w:val="006A3BAE"/>
    <w:rsid w:val="006A4127"/>
    <w:rsid w:val="006A4A18"/>
    <w:rsid w:val="006A58B1"/>
    <w:rsid w:val="006A61AD"/>
    <w:rsid w:val="006B1619"/>
    <w:rsid w:val="006B3534"/>
    <w:rsid w:val="006B39B4"/>
    <w:rsid w:val="006B3D23"/>
    <w:rsid w:val="006B3F0C"/>
    <w:rsid w:val="006B52ED"/>
    <w:rsid w:val="006B58A8"/>
    <w:rsid w:val="006C1037"/>
    <w:rsid w:val="006C3C3F"/>
    <w:rsid w:val="006C42F8"/>
    <w:rsid w:val="006C5AAE"/>
    <w:rsid w:val="006C6B90"/>
    <w:rsid w:val="006C763D"/>
    <w:rsid w:val="006C7706"/>
    <w:rsid w:val="006D21F3"/>
    <w:rsid w:val="006D24F3"/>
    <w:rsid w:val="006D2DE6"/>
    <w:rsid w:val="006D36D2"/>
    <w:rsid w:val="006D47AC"/>
    <w:rsid w:val="006D59F5"/>
    <w:rsid w:val="006D693B"/>
    <w:rsid w:val="006E22B2"/>
    <w:rsid w:val="006E288F"/>
    <w:rsid w:val="006E293C"/>
    <w:rsid w:val="006E405B"/>
    <w:rsid w:val="006E46EF"/>
    <w:rsid w:val="006E54A4"/>
    <w:rsid w:val="006E73F0"/>
    <w:rsid w:val="006E7F80"/>
    <w:rsid w:val="006F0244"/>
    <w:rsid w:val="006F0D49"/>
    <w:rsid w:val="006F27E9"/>
    <w:rsid w:val="006F4103"/>
    <w:rsid w:val="006F417E"/>
    <w:rsid w:val="006F4B19"/>
    <w:rsid w:val="006F4B6B"/>
    <w:rsid w:val="006F4D19"/>
    <w:rsid w:val="006F4FE5"/>
    <w:rsid w:val="006F5E5C"/>
    <w:rsid w:val="006F7586"/>
    <w:rsid w:val="006F788E"/>
    <w:rsid w:val="006F7D99"/>
    <w:rsid w:val="0070198A"/>
    <w:rsid w:val="00701C6E"/>
    <w:rsid w:val="0070260D"/>
    <w:rsid w:val="007044D1"/>
    <w:rsid w:val="00704D6C"/>
    <w:rsid w:val="007055E5"/>
    <w:rsid w:val="0070562F"/>
    <w:rsid w:val="00706DB1"/>
    <w:rsid w:val="00713A19"/>
    <w:rsid w:val="00713BB1"/>
    <w:rsid w:val="007159FF"/>
    <w:rsid w:val="00720D18"/>
    <w:rsid w:val="00721820"/>
    <w:rsid w:val="007226D8"/>
    <w:rsid w:val="00722727"/>
    <w:rsid w:val="00724769"/>
    <w:rsid w:val="00724A28"/>
    <w:rsid w:val="00725C97"/>
    <w:rsid w:val="007269EA"/>
    <w:rsid w:val="0073004E"/>
    <w:rsid w:val="007307CB"/>
    <w:rsid w:val="00730A9F"/>
    <w:rsid w:val="0073161D"/>
    <w:rsid w:val="00731810"/>
    <w:rsid w:val="007320A9"/>
    <w:rsid w:val="0073317F"/>
    <w:rsid w:val="007353DD"/>
    <w:rsid w:val="0073596F"/>
    <w:rsid w:val="00736953"/>
    <w:rsid w:val="007378CF"/>
    <w:rsid w:val="00737BDD"/>
    <w:rsid w:val="00741675"/>
    <w:rsid w:val="00742B2B"/>
    <w:rsid w:val="00742B56"/>
    <w:rsid w:val="00743185"/>
    <w:rsid w:val="007440DF"/>
    <w:rsid w:val="007449E2"/>
    <w:rsid w:val="00744B4E"/>
    <w:rsid w:val="007478BE"/>
    <w:rsid w:val="00751F0E"/>
    <w:rsid w:val="0075211F"/>
    <w:rsid w:val="00752655"/>
    <w:rsid w:val="00753B11"/>
    <w:rsid w:val="00753ECC"/>
    <w:rsid w:val="00754883"/>
    <w:rsid w:val="00754DB4"/>
    <w:rsid w:val="00754FEB"/>
    <w:rsid w:val="00756D7F"/>
    <w:rsid w:val="007576D2"/>
    <w:rsid w:val="0076392C"/>
    <w:rsid w:val="007649CE"/>
    <w:rsid w:val="00764BAB"/>
    <w:rsid w:val="00765E1C"/>
    <w:rsid w:val="00767150"/>
    <w:rsid w:val="007673BE"/>
    <w:rsid w:val="00771040"/>
    <w:rsid w:val="0077136F"/>
    <w:rsid w:val="00772D13"/>
    <w:rsid w:val="00775259"/>
    <w:rsid w:val="00775B0B"/>
    <w:rsid w:val="007760DA"/>
    <w:rsid w:val="007809BB"/>
    <w:rsid w:val="00781D4E"/>
    <w:rsid w:val="00782FDF"/>
    <w:rsid w:val="00786184"/>
    <w:rsid w:val="00786481"/>
    <w:rsid w:val="0078748A"/>
    <w:rsid w:val="00791D43"/>
    <w:rsid w:val="00791D81"/>
    <w:rsid w:val="00794669"/>
    <w:rsid w:val="00795365"/>
    <w:rsid w:val="007958FC"/>
    <w:rsid w:val="00796949"/>
    <w:rsid w:val="00797579"/>
    <w:rsid w:val="007A023B"/>
    <w:rsid w:val="007A15DF"/>
    <w:rsid w:val="007A2AE0"/>
    <w:rsid w:val="007A3B0B"/>
    <w:rsid w:val="007A5422"/>
    <w:rsid w:val="007A5ED5"/>
    <w:rsid w:val="007A5FD9"/>
    <w:rsid w:val="007A6C9B"/>
    <w:rsid w:val="007A7090"/>
    <w:rsid w:val="007A7DD7"/>
    <w:rsid w:val="007B00EE"/>
    <w:rsid w:val="007B05A9"/>
    <w:rsid w:val="007B0C41"/>
    <w:rsid w:val="007B1D53"/>
    <w:rsid w:val="007B26B8"/>
    <w:rsid w:val="007B3FF5"/>
    <w:rsid w:val="007B498A"/>
    <w:rsid w:val="007B6C53"/>
    <w:rsid w:val="007B6CF7"/>
    <w:rsid w:val="007B737A"/>
    <w:rsid w:val="007B7683"/>
    <w:rsid w:val="007C15B1"/>
    <w:rsid w:val="007C16B7"/>
    <w:rsid w:val="007C1D83"/>
    <w:rsid w:val="007C3B91"/>
    <w:rsid w:val="007C580A"/>
    <w:rsid w:val="007C6187"/>
    <w:rsid w:val="007C7BED"/>
    <w:rsid w:val="007D09F8"/>
    <w:rsid w:val="007D0F7C"/>
    <w:rsid w:val="007D10E3"/>
    <w:rsid w:val="007D10F2"/>
    <w:rsid w:val="007D2DD7"/>
    <w:rsid w:val="007D49D0"/>
    <w:rsid w:val="007D6A97"/>
    <w:rsid w:val="007D7468"/>
    <w:rsid w:val="007E0E41"/>
    <w:rsid w:val="007E17A0"/>
    <w:rsid w:val="007E1C93"/>
    <w:rsid w:val="007E274F"/>
    <w:rsid w:val="007E2F2E"/>
    <w:rsid w:val="007E3AE2"/>
    <w:rsid w:val="007E3C6A"/>
    <w:rsid w:val="007E3FBC"/>
    <w:rsid w:val="007E539A"/>
    <w:rsid w:val="007E5C8B"/>
    <w:rsid w:val="007E67BF"/>
    <w:rsid w:val="007F2A4D"/>
    <w:rsid w:val="007F33F3"/>
    <w:rsid w:val="007F7404"/>
    <w:rsid w:val="007F792A"/>
    <w:rsid w:val="00801F26"/>
    <w:rsid w:val="008039AE"/>
    <w:rsid w:val="0080445A"/>
    <w:rsid w:val="00806EE3"/>
    <w:rsid w:val="00811317"/>
    <w:rsid w:val="008113D7"/>
    <w:rsid w:val="00811C7C"/>
    <w:rsid w:val="008158F5"/>
    <w:rsid w:val="00815B4C"/>
    <w:rsid w:val="00815E03"/>
    <w:rsid w:val="00816827"/>
    <w:rsid w:val="00817218"/>
    <w:rsid w:val="00820416"/>
    <w:rsid w:val="00820603"/>
    <w:rsid w:val="008210B4"/>
    <w:rsid w:val="00827EA1"/>
    <w:rsid w:val="008325C5"/>
    <w:rsid w:val="00833BA2"/>
    <w:rsid w:val="00834886"/>
    <w:rsid w:val="00834E8C"/>
    <w:rsid w:val="00834EAE"/>
    <w:rsid w:val="008360A0"/>
    <w:rsid w:val="0083626C"/>
    <w:rsid w:val="00836AF1"/>
    <w:rsid w:val="00840DC2"/>
    <w:rsid w:val="008416C8"/>
    <w:rsid w:val="00841EED"/>
    <w:rsid w:val="008436E2"/>
    <w:rsid w:val="00843F04"/>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1CE6"/>
    <w:rsid w:val="008636A5"/>
    <w:rsid w:val="00865CC1"/>
    <w:rsid w:val="00867179"/>
    <w:rsid w:val="008722A4"/>
    <w:rsid w:val="00872544"/>
    <w:rsid w:val="00872C2B"/>
    <w:rsid w:val="008736F3"/>
    <w:rsid w:val="00874902"/>
    <w:rsid w:val="0087612B"/>
    <w:rsid w:val="00876541"/>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779E"/>
    <w:rsid w:val="008979D1"/>
    <w:rsid w:val="00897D0C"/>
    <w:rsid w:val="008A055E"/>
    <w:rsid w:val="008A180A"/>
    <w:rsid w:val="008A2B13"/>
    <w:rsid w:val="008A2DCC"/>
    <w:rsid w:val="008A3EDC"/>
    <w:rsid w:val="008A4960"/>
    <w:rsid w:val="008A74D3"/>
    <w:rsid w:val="008A74F5"/>
    <w:rsid w:val="008A7712"/>
    <w:rsid w:val="008B0407"/>
    <w:rsid w:val="008B0AC2"/>
    <w:rsid w:val="008B0B72"/>
    <w:rsid w:val="008B20B5"/>
    <w:rsid w:val="008B27F2"/>
    <w:rsid w:val="008B34BE"/>
    <w:rsid w:val="008B44A4"/>
    <w:rsid w:val="008B45C7"/>
    <w:rsid w:val="008B5147"/>
    <w:rsid w:val="008B679F"/>
    <w:rsid w:val="008B7DDC"/>
    <w:rsid w:val="008C1B75"/>
    <w:rsid w:val="008C1DAD"/>
    <w:rsid w:val="008C2764"/>
    <w:rsid w:val="008C2C87"/>
    <w:rsid w:val="008C3C2F"/>
    <w:rsid w:val="008C4E1F"/>
    <w:rsid w:val="008C5C41"/>
    <w:rsid w:val="008C65AD"/>
    <w:rsid w:val="008C7304"/>
    <w:rsid w:val="008D1F9E"/>
    <w:rsid w:val="008D5060"/>
    <w:rsid w:val="008D5143"/>
    <w:rsid w:val="008D6DCC"/>
    <w:rsid w:val="008D761C"/>
    <w:rsid w:val="008D7717"/>
    <w:rsid w:val="008E133C"/>
    <w:rsid w:val="008E388E"/>
    <w:rsid w:val="008E3A4A"/>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6EC2"/>
    <w:rsid w:val="00910C13"/>
    <w:rsid w:val="00911D46"/>
    <w:rsid w:val="00911F42"/>
    <w:rsid w:val="00912411"/>
    <w:rsid w:val="009126BC"/>
    <w:rsid w:val="00913909"/>
    <w:rsid w:val="0091417B"/>
    <w:rsid w:val="00914999"/>
    <w:rsid w:val="00914AB9"/>
    <w:rsid w:val="0091563D"/>
    <w:rsid w:val="009161AE"/>
    <w:rsid w:val="00916715"/>
    <w:rsid w:val="00916F21"/>
    <w:rsid w:val="00916FA6"/>
    <w:rsid w:val="00922ECF"/>
    <w:rsid w:val="009245DD"/>
    <w:rsid w:val="009254B9"/>
    <w:rsid w:val="00925953"/>
    <w:rsid w:val="00926330"/>
    <w:rsid w:val="009302FE"/>
    <w:rsid w:val="00930F6A"/>
    <w:rsid w:val="00931487"/>
    <w:rsid w:val="00932A53"/>
    <w:rsid w:val="009349C1"/>
    <w:rsid w:val="00937F6E"/>
    <w:rsid w:val="009405FE"/>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526E"/>
    <w:rsid w:val="009659B2"/>
    <w:rsid w:val="00967758"/>
    <w:rsid w:val="00970010"/>
    <w:rsid w:val="009719E3"/>
    <w:rsid w:val="009735D8"/>
    <w:rsid w:val="009737EA"/>
    <w:rsid w:val="009743FB"/>
    <w:rsid w:val="00975525"/>
    <w:rsid w:val="00975709"/>
    <w:rsid w:val="00976868"/>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22B3"/>
    <w:rsid w:val="009926FB"/>
    <w:rsid w:val="00992AE2"/>
    <w:rsid w:val="00992BE9"/>
    <w:rsid w:val="00996625"/>
    <w:rsid w:val="009A1C24"/>
    <w:rsid w:val="009A2A90"/>
    <w:rsid w:val="009A3190"/>
    <w:rsid w:val="009A70AC"/>
    <w:rsid w:val="009B0E8B"/>
    <w:rsid w:val="009B1F5B"/>
    <w:rsid w:val="009B1F84"/>
    <w:rsid w:val="009B2862"/>
    <w:rsid w:val="009B2A34"/>
    <w:rsid w:val="009B4B8D"/>
    <w:rsid w:val="009B652F"/>
    <w:rsid w:val="009C1977"/>
    <w:rsid w:val="009C406D"/>
    <w:rsid w:val="009C4273"/>
    <w:rsid w:val="009C459A"/>
    <w:rsid w:val="009C6751"/>
    <w:rsid w:val="009C7382"/>
    <w:rsid w:val="009C7A8C"/>
    <w:rsid w:val="009D11D4"/>
    <w:rsid w:val="009D13C7"/>
    <w:rsid w:val="009D2B07"/>
    <w:rsid w:val="009D416A"/>
    <w:rsid w:val="009D5776"/>
    <w:rsid w:val="009D5CB1"/>
    <w:rsid w:val="009D77C5"/>
    <w:rsid w:val="009D7C39"/>
    <w:rsid w:val="009E0C03"/>
    <w:rsid w:val="009E176A"/>
    <w:rsid w:val="009E199F"/>
    <w:rsid w:val="009E20CA"/>
    <w:rsid w:val="009E2238"/>
    <w:rsid w:val="009E49DE"/>
    <w:rsid w:val="009E59D1"/>
    <w:rsid w:val="009E5C9B"/>
    <w:rsid w:val="009E5E16"/>
    <w:rsid w:val="009E610C"/>
    <w:rsid w:val="009E75AE"/>
    <w:rsid w:val="009E7755"/>
    <w:rsid w:val="009E77D7"/>
    <w:rsid w:val="009F095C"/>
    <w:rsid w:val="009F1085"/>
    <w:rsid w:val="009F28D3"/>
    <w:rsid w:val="009F3296"/>
    <w:rsid w:val="009F39E7"/>
    <w:rsid w:val="009F3A7C"/>
    <w:rsid w:val="009F401E"/>
    <w:rsid w:val="009F4D8A"/>
    <w:rsid w:val="009F50B1"/>
    <w:rsid w:val="00A0051C"/>
    <w:rsid w:val="00A00B22"/>
    <w:rsid w:val="00A01C4B"/>
    <w:rsid w:val="00A027E0"/>
    <w:rsid w:val="00A02B8B"/>
    <w:rsid w:val="00A03B43"/>
    <w:rsid w:val="00A0544B"/>
    <w:rsid w:val="00A054A0"/>
    <w:rsid w:val="00A06227"/>
    <w:rsid w:val="00A07579"/>
    <w:rsid w:val="00A116BC"/>
    <w:rsid w:val="00A11725"/>
    <w:rsid w:val="00A1270F"/>
    <w:rsid w:val="00A12DDE"/>
    <w:rsid w:val="00A14798"/>
    <w:rsid w:val="00A14C84"/>
    <w:rsid w:val="00A15119"/>
    <w:rsid w:val="00A15479"/>
    <w:rsid w:val="00A20424"/>
    <w:rsid w:val="00A20721"/>
    <w:rsid w:val="00A2182C"/>
    <w:rsid w:val="00A2303E"/>
    <w:rsid w:val="00A23A91"/>
    <w:rsid w:val="00A24409"/>
    <w:rsid w:val="00A2609A"/>
    <w:rsid w:val="00A2694B"/>
    <w:rsid w:val="00A3171B"/>
    <w:rsid w:val="00A32098"/>
    <w:rsid w:val="00A32ADB"/>
    <w:rsid w:val="00A32BBC"/>
    <w:rsid w:val="00A33C9F"/>
    <w:rsid w:val="00A351A2"/>
    <w:rsid w:val="00A3565F"/>
    <w:rsid w:val="00A370D3"/>
    <w:rsid w:val="00A402FF"/>
    <w:rsid w:val="00A4031C"/>
    <w:rsid w:val="00A40FC7"/>
    <w:rsid w:val="00A411E6"/>
    <w:rsid w:val="00A4162C"/>
    <w:rsid w:val="00A41B97"/>
    <w:rsid w:val="00A41E0A"/>
    <w:rsid w:val="00A42366"/>
    <w:rsid w:val="00A44BBE"/>
    <w:rsid w:val="00A45231"/>
    <w:rsid w:val="00A458BA"/>
    <w:rsid w:val="00A46134"/>
    <w:rsid w:val="00A5230F"/>
    <w:rsid w:val="00A52998"/>
    <w:rsid w:val="00A52CDB"/>
    <w:rsid w:val="00A52E69"/>
    <w:rsid w:val="00A53B74"/>
    <w:rsid w:val="00A547F3"/>
    <w:rsid w:val="00A54885"/>
    <w:rsid w:val="00A54AD2"/>
    <w:rsid w:val="00A55447"/>
    <w:rsid w:val="00A55D50"/>
    <w:rsid w:val="00A55E19"/>
    <w:rsid w:val="00A56015"/>
    <w:rsid w:val="00A56959"/>
    <w:rsid w:val="00A60A61"/>
    <w:rsid w:val="00A60A91"/>
    <w:rsid w:val="00A62E98"/>
    <w:rsid w:val="00A63646"/>
    <w:rsid w:val="00A64778"/>
    <w:rsid w:val="00A64EA0"/>
    <w:rsid w:val="00A65EA9"/>
    <w:rsid w:val="00A66455"/>
    <w:rsid w:val="00A66C88"/>
    <w:rsid w:val="00A66E01"/>
    <w:rsid w:val="00A70757"/>
    <w:rsid w:val="00A71386"/>
    <w:rsid w:val="00A7334E"/>
    <w:rsid w:val="00A757C2"/>
    <w:rsid w:val="00A76CE5"/>
    <w:rsid w:val="00A77248"/>
    <w:rsid w:val="00A77D4F"/>
    <w:rsid w:val="00A80B0D"/>
    <w:rsid w:val="00A8374C"/>
    <w:rsid w:val="00A8427F"/>
    <w:rsid w:val="00A843F7"/>
    <w:rsid w:val="00A84B8D"/>
    <w:rsid w:val="00A8764A"/>
    <w:rsid w:val="00A90C0F"/>
    <w:rsid w:val="00A910DE"/>
    <w:rsid w:val="00A91BC5"/>
    <w:rsid w:val="00A94C32"/>
    <w:rsid w:val="00A955DC"/>
    <w:rsid w:val="00A9597C"/>
    <w:rsid w:val="00A9639A"/>
    <w:rsid w:val="00A97271"/>
    <w:rsid w:val="00A97C69"/>
    <w:rsid w:val="00AA0AB6"/>
    <w:rsid w:val="00AA1B31"/>
    <w:rsid w:val="00AA2695"/>
    <w:rsid w:val="00AA2851"/>
    <w:rsid w:val="00AA3007"/>
    <w:rsid w:val="00AA3C7F"/>
    <w:rsid w:val="00AA4752"/>
    <w:rsid w:val="00AB0377"/>
    <w:rsid w:val="00AB0538"/>
    <w:rsid w:val="00AB2066"/>
    <w:rsid w:val="00AB32BA"/>
    <w:rsid w:val="00AB38EC"/>
    <w:rsid w:val="00AB4D11"/>
    <w:rsid w:val="00AB6A45"/>
    <w:rsid w:val="00AB7B2C"/>
    <w:rsid w:val="00AC14EF"/>
    <w:rsid w:val="00AC1709"/>
    <w:rsid w:val="00AC3642"/>
    <w:rsid w:val="00AC3EE8"/>
    <w:rsid w:val="00AC3EF2"/>
    <w:rsid w:val="00AC4967"/>
    <w:rsid w:val="00AC58A5"/>
    <w:rsid w:val="00AC62FE"/>
    <w:rsid w:val="00AC6B95"/>
    <w:rsid w:val="00AC76AE"/>
    <w:rsid w:val="00AD0E8F"/>
    <w:rsid w:val="00AD1FE6"/>
    <w:rsid w:val="00AD22B1"/>
    <w:rsid w:val="00AD2FDE"/>
    <w:rsid w:val="00AD57D4"/>
    <w:rsid w:val="00AD7211"/>
    <w:rsid w:val="00AE3D59"/>
    <w:rsid w:val="00AE549F"/>
    <w:rsid w:val="00AE6785"/>
    <w:rsid w:val="00AF01DA"/>
    <w:rsid w:val="00AF2B90"/>
    <w:rsid w:val="00AF3336"/>
    <w:rsid w:val="00AF3748"/>
    <w:rsid w:val="00AF6200"/>
    <w:rsid w:val="00AF6BF5"/>
    <w:rsid w:val="00AF7601"/>
    <w:rsid w:val="00AF7F5D"/>
    <w:rsid w:val="00B020F3"/>
    <w:rsid w:val="00B036B1"/>
    <w:rsid w:val="00B05D5B"/>
    <w:rsid w:val="00B069A3"/>
    <w:rsid w:val="00B07764"/>
    <w:rsid w:val="00B10983"/>
    <w:rsid w:val="00B1173E"/>
    <w:rsid w:val="00B1229A"/>
    <w:rsid w:val="00B124B0"/>
    <w:rsid w:val="00B161A5"/>
    <w:rsid w:val="00B16946"/>
    <w:rsid w:val="00B2014A"/>
    <w:rsid w:val="00B21488"/>
    <w:rsid w:val="00B22A1B"/>
    <w:rsid w:val="00B24589"/>
    <w:rsid w:val="00B25B5F"/>
    <w:rsid w:val="00B270E3"/>
    <w:rsid w:val="00B315C0"/>
    <w:rsid w:val="00B32252"/>
    <w:rsid w:val="00B32FC9"/>
    <w:rsid w:val="00B33CD9"/>
    <w:rsid w:val="00B34C34"/>
    <w:rsid w:val="00B36800"/>
    <w:rsid w:val="00B373CF"/>
    <w:rsid w:val="00B37765"/>
    <w:rsid w:val="00B409A0"/>
    <w:rsid w:val="00B41692"/>
    <w:rsid w:val="00B42202"/>
    <w:rsid w:val="00B42B9B"/>
    <w:rsid w:val="00B43DB9"/>
    <w:rsid w:val="00B44EC6"/>
    <w:rsid w:val="00B46E14"/>
    <w:rsid w:val="00B47732"/>
    <w:rsid w:val="00B47C23"/>
    <w:rsid w:val="00B5039A"/>
    <w:rsid w:val="00B50400"/>
    <w:rsid w:val="00B50C6C"/>
    <w:rsid w:val="00B51041"/>
    <w:rsid w:val="00B51331"/>
    <w:rsid w:val="00B513E9"/>
    <w:rsid w:val="00B52110"/>
    <w:rsid w:val="00B52CE7"/>
    <w:rsid w:val="00B5321F"/>
    <w:rsid w:val="00B54524"/>
    <w:rsid w:val="00B553C9"/>
    <w:rsid w:val="00B5542D"/>
    <w:rsid w:val="00B60525"/>
    <w:rsid w:val="00B60544"/>
    <w:rsid w:val="00B60914"/>
    <w:rsid w:val="00B6135E"/>
    <w:rsid w:val="00B637FE"/>
    <w:rsid w:val="00B64AE7"/>
    <w:rsid w:val="00B66058"/>
    <w:rsid w:val="00B7008F"/>
    <w:rsid w:val="00B711E9"/>
    <w:rsid w:val="00B71CE8"/>
    <w:rsid w:val="00B71D9E"/>
    <w:rsid w:val="00B73BF1"/>
    <w:rsid w:val="00B753AE"/>
    <w:rsid w:val="00B75B99"/>
    <w:rsid w:val="00B762CA"/>
    <w:rsid w:val="00B77561"/>
    <w:rsid w:val="00B82B81"/>
    <w:rsid w:val="00B83874"/>
    <w:rsid w:val="00B86E2A"/>
    <w:rsid w:val="00B873C3"/>
    <w:rsid w:val="00B87A3F"/>
    <w:rsid w:val="00B907BC"/>
    <w:rsid w:val="00B91581"/>
    <w:rsid w:val="00B922B1"/>
    <w:rsid w:val="00B92606"/>
    <w:rsid w:val="00B950B1"/>
    <w:rsid w:val="00B95707"/>
    <w:rsid w:val="00B9597D"/>
    <w:rsid w:val="00B96340"/>
    <w:rsid w:val="00BA0157"/>
    <w:rsid w:val="00BA0356"/>
    <w:rsid w:val="00BA169B"/>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524"/>
    <w:rsid w:val="00BC02A5"/>
    <w:rsid w:val="00BC06CD"/>
    <w:rsid w:val="00BC09DE"/>
    <w:rsid w:val="00BC18BF"/>
    <w:rsid w:val="00BC2008"/>
    <w:rsid w:val="00BC2736"/>
    <w:rsid w:val="00BC2782"/>
    <w:rsid w:val="00BC40F8"/>
    <w:rsid w:val="00BC454B"/>
    <w:rsid w:val="00BC5EB2"/>
    <w:rsid w:val="00BC6C44"/>
    <w:rsid w:val="00BC7629"/>
    <w:rsid w:val="00BC79B3"/>
    <w:rsid w:val="00BD1403"/>
    <w:rsid w:val="00BD2010"/>
    <w:rsid w:val="00BD28BA"/>
    <w:rsid w:val="00BD6D52"/>
    <w:rsid w:val="00BE0FD6"/>
    <w:rsid w:val="00BE1DD8"/>
    <w:rsid w:val="00BE23DC"/>
    <w:rsid w:val="00BE2DF7"/>
    <w:rsid w:val="00BE43BD"/>
    <w:rsid w:val="00BE4416"/>
    <w:rsid w:val="00BE5074"/>
    <w:rsid w:val="00BF0271"/>
    <w:rsid w:val="00BF05BA"/>
    <w:rsid w:val="00BF1D25"/>
    <w:rsid w:val="00BF31DB"/>
    <w:rsid w:val="00BF3515"/>
    <w:rsid w:val="00BF3CED"/>
    <w:rsid w:val="00BF56BA"/>
    <w:rsid w:val="00BF5D14"/>
    <w:rsid w:val="00BF75A0"/>
    <w:rsid w:val="00BF7668"/>
    <w:rsid w:val="00C00C93"/>
    <w:rsid w:val="00C0224C"/>
    <w:rsid w:val="00C02CAC"/>
    <w:rsid w:val="00C02CFB"/>
    <w:rsid w:val="00C03A41"/>
    <w:rsid w:val="00C03CD2"/>
    <w:rsid w:val="00C04302"/>
    <w:rsid w:val="00C04C16"/>
    <w:rsid w:val="00C057BA"/>
    <w:rsid w:val="00C065FD"/>
    <w:rsid w:val="00C07D11"/>
    <w:rsid w:val="00C1150A"/>
    <w:rsid w:val="00C11701"/>
    <w:rsid w:val="00C118B1"/>
    <w:rsid w:val="00C11C4E"/>
    <w:rsid w:val="00C12BC8"/>
    <w:rsid w:val="00C150D9"/>
    <w:rsid w:val="00C16820"/>
    <w:rsid w:val="00C16FB6"/>
    <w:rsid w:val="00C20939"/>
    <w:rsid w:val="00C22313"/>
    <w:rsid w:val="00C2499B"/>
    <w:rsid w:val="00C252E1"/>
    <w:rsid w:val="00C25B6A"/>
    <w:rsid w:val="00C30B38"/>
    <w:rsid w:val="00C319CF"/>
    <w:rsid w:val="00C31D14"/>
    <w:rsid w:val="00C3215D"/>
    <w:rsid w:val="00C330CB"/>
    <w:rsid w:val="00C3457F"/>
    <w:rsid w:val="00C3597C"/>
    <w:rsid w:val="00C35B9D"/>
    <w:rsid w:val="00C35F3A"/>
    <w:rsid w:val="00C36533"/>
    <w:rsid w:val="00C36F32"/>
    <w:rsid w:val="00C37151"/>
    <w:rsid w:val="00C402FC"/>
    <w:rsid w:val="00C40852"/>
    <w:rsid w:val="00C41D89"/>
    <w:rsid w:val="00C42506"/>
    <w:rsid w:val="00C43CA0"/>
    <w:rsid w:val="00C43D9B"/>
    <w:rsid w:val="00C43F4E"/>
    <w:rsid w:val="00C45DA0"/>
    <w:rsid w:val="00C46396"/>
    <w:rsid w:val="00C46ABE"/>
    <w:rsid w:val="00C46F31"/>
    <w:rsid w:val="00C475FA"/>
    <w:rsid w:val="00C5065C"/>
    <w:rsid w:val="00C51ACA"/>
    <w:rsid w:val="00C525E9"/>
    <w:rsid w:val="00C5394F"/>
    <w:rsid w:val="00C5471F"/>
    <w:rsid w:val="00C55327"/>
    <w:rsid w:val="00C55630"/>
    <w:rsid w:val="00C56B6E"/>
    <w:rsid w:val="00C6044C"/>
    <w:rsid w:val="00C606BC"/>
    <w:rsid w:val="00C60F26"/>
    <w:rsid w:val="00C619AE"/>
    <w:rsid w:val="00C639D3"/>
    <w:rsid w:val="00C64622"/>
    <w:rsid w:val="00C64EFC"/>
    <w:rsid w:val="00C65C7C"/>
    <w:rsid w:val="00C660BC"/>
    <w:rsid w:val="00C665A2"/>
    <w:rsid w:val="00C66694"/>
    <w:rsid w:val="00C66791"/>
    <w:rsid w:val="00C67398"/>
    <w:rsid w:val="00C7015D"/>
    <w:rsid w:val="00C701EC"/>
    <w:rsid w:val="00C70B70"/>
    <w:rsid w:val="00C717C0"/>
    <w:rsid w:val="00C72311"/>
    <w:rsid w:val="00C72609"/>
    <w:rsid w:val="00C72769"/>
    <w:rsid w:val="00C72AB6"/>
    <w:rsid w:val="00C73197"/>
    <w:rsid w:val="00C750C5"/>
    <w:rsid w:val="00C75634"/>
    <w:rsid w:val="00C76665"/>
    <w:rsid w:val="00C774B8"/>
    <w:rsid w:val="00C805FF"/>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A1513"/>
    <w:rsid w:val="00CA24E0"/>
    <w:rsid w:val="00CA255B"/>
    <w:rsid w:val="00CA2C3B"/>
    <w:rsid w:val="00CA4B77"/>
    <w:rsid w:val="00CA4C2C"/>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988"/>
    <w:rsid w:val="00CC2ED5"/>
    <w:rsid w:val="00CC361A"/>
    <w:rsid w:val="00CC6071"/>
    <w:rsid w:val="00CD14B1"/>
    <w:rsid w:val="00CD2CDB"/>
    <w:rsid w:val="00CD30E1"/>
    <w:rsid w:val="00CD3DB6"/>
    <w:rsid w:val="00CD5D5A"/>
    <w:rsid w:val="00CD6D4B"/>
    <w:rsid w:val="00CE545E"/>
    <w:rsid w:val="00CE6231"/>
    <w:rsid w:val="00CE6AC1"/>
    <w:rsid w:val="00CE6C85"/>
    <w:rsid w:val="00CE7934"/>
    <w:rsid w:val="00CF0D68"/>
    <w:rsid w:val="00CF1F59"/>
    <w:rsid w:val="00CF57D0"/>
    <w:rsid w:val="00CF7077"/>
    <w:rsid w:val="00CF7738"/>
    <w:rsid w:val="00D00009"/>
    <w:rsid w:val="00D012A6"/>
    <w:rsid w:val="00D01493"/>
    <w:rsid w:val="00D02683"/>
    <w:rsid w:val="00D03720"/>
    <w:rsid w:val="00D057D5"/>
    <w:rsid w:val="00D05E15"/>
    <w:rsid w:val="00D11E0B"/>
    <w:rsid w:val="00D125FE"/>
    <w:rsid w:val="00D21C51"/>
    <w:rsid w:val="00D22C30"/>
    <w:rsid w:val="00D23131"/>
    <w:rsid w:val="00D232D1"/>
    <w:rsid w:val="00D2362A"/>
    <w:rsid w:val="00D238D4"/>
    <w:rsid w:val="00D245FB"/>
    <w:rsid w:val="00D24808"/>
    <w:rsid w:val="00D2551B"/>
    <w:rsid w:val="00D25B2E"/>
    <w:rsid w:val="00D269C8"/>
    <w:rsid w:val="00D26D5B"/>
    <w:rsid w:val="00D2797A"/>
    <w:rsid w:val="00D27FB9"/>
    <w:rsid w:val="00D31C3D"/>
    <w:rsid w:val="00D339FA"/>
    <w:rsid w:val="00D343CC"/>
    <w:rsid w:val="00D40A50"/>
    <w:rsid w:val="00D40CA1"/>
    <w:rsid w:val="00D40D5B"/>
    <w:rsid w:val="00D43066"/>
    <w:rsid w:val="00D43940"/>
    <w:rsid w:val="00D43B9C"/>
    <w:rsid w:val="00D44092"/>
    <w:rsid w:val="00D46186"/>
    <w:rsid w:val="00D475A6"/>
    <w:rsid w:val="00D477F0"/>
    <w:rsid w:val="00D47833"/>
    <w:rsid w:val="00D478D1"/>
    <w:rsid w:val="00D50ABE"/>
    <w:rsid w:val="00D50C94"/>
    <w:rsid w:val="00D51DC7"/>
    <w:rsid w:val="00D52C27"/>
    <w:rsid w:val="00D531CD"/>
    <w:rsid w:val="00D53CCB"/>
    <w:rsid w:val="00D54B49"/>
    <w:rsid w:val="00D54EB2"/>
    <w:rsid w:val="00D561B9"/>
    <w:rsid w:val="00D565D7"/>
    <w:rsid w:val="00D56FD2"/>
    <w:rsid w:val="00D57F9A"/>
    <w:rsid w:val="00D60B1D"/>
    <w:rsid w:val="00D611D7"/>
    <w:rsid w:val="00D61320"/>
    <w:rsid w:val="00D61BE5"/>
    <w:rsid w:val="00D639E1"/>
    <w:rsid w:val="00D65442"/>
    <w:rsid w:val="00D6608C"/>
    <w:rsid w:val="00D66852"/>
    <w:rsid w:val="00D71834"/>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755E"/>
    <w:rsid w:val="00DA7777"/>
    <w:rsid w:val="00DB0279"/>
    <w:rsid w:val="00DB1367"/>
    <w:rsid w:val="00DB1A02"/>
    <w:rsid w:val="00DB288B"/>
    <w:rsid w:val="00DB2D31"/>
    <w:rsid w:val="00DB3B92"/>
    <w:rsid w:val="00DB5112"/>
    <w:rsid w:val="00DB515F"/>
    <w:rsid w:val="00DB542B"/>
    <w:rsid w:val="00DB6534"/>
    <w:rsid w:val="00DB6868"/>
    <w:rsid w:val="00DB764D"/>
    <w:rsid w:val="00DB7E7D"/>
    <w:rsid w:val="00DC0B5A"/>
    <w:rsid w:val="00DC3852"/>
    <w:rsid w:val="00DC5A19"/>
    <w:rsid w:val="00DC5B52"/>
    <w:rsid w:val="00DC5DE7"/>
    <w:rsid w:val="00DC623F"/>
    <w:rsid w:val="00DC646C"/>
    <w:rsid w:val="00DC673E"/>
    <w:rsid w:val="00DD0206"/>
    <w:rsid w:val="00DD3037"/>
    <w:rsid w:val="00DD31CD"/>
    <w:rsid w:val="00DD5AC6"/>
    <w:rsid w:val="00DD5EAE"/>
    <w:rsid w:val="00DD71B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475"/>
    <w:rsid w:val="00DF25DF"/>
    <w:rsid w:val="00DF3383"/>
    <w:rsid w:val="00DF4EF0"/>
    <w:rsid w:val="00DF6EC3"/>
    <w:rsid w:val="00DF7A8E"/>
    <w:rsid w:val="00E00403"/>
    <w:rsid w:val="00E00B8E"/>
    <w:rsid w:val="00E0216A"/>
    <w:rsid w:val="00E029FB"/>
    <w:rsid w:val="00E03872"/>
    <w:rsid w:val="00E03C25"/>
    <w:rsid w:val="00E0751C"/>
    <w:rsid w:val="00E15F1B"/>
    <w:rsid w:val="00E16552"/>
    <w:rsid w:val="00E1673D"/>
    <w:rsid w:val="00E167EA"/>
    <w:rsid w:val="00E179EF"/>
    <w:rsid w:val="00E201DA"/>
    <w:rsid w:val="00E20593"/>
    <w:rsid w:val="00E210D2"/>
    <w:rsid w:val="00E222CC"/>
    <w:rsid w:val="00E23E1C"/>
    <w:rsid w:val="00E25384"/>
    <w:rsid w:val="00E26288"/>
    <w:rsid w:val="00E262B8"/>
    <w:rsid w:val="00E267D7"/>
    <w:rsid w:val="00E26BE6"/>
    <w:rsid w:val="00E271F2"/>
    <w:rsid w:val="00E27781"/>
    <w:rsid w:val="00E301C3"/>
    <w:rsid w:val="00E3020D"/>
    <w:rsid w:val="00E30B2B"/>
    <w:rsid w:val="00E31352"/>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D50"/>
    <w:rsid w:val="00E470D4"/>
    <w:rsid w:val="00E5042B"/>
    <w:rsid w:val="00E50DA5"/>
    <w:rsid w:val="00E53EF7"/>
    <w:rsid w:val="00E54414"/>
    <w:rsid w:val="00E56239"/>
    <w:rsid w:val="00E56A33"/>
    <w:rsid w:val="00E56E08"/>
    <w:rsid w:val="00E62475"/>
    <w:rsid w:val="00E6373F"/>
    <w:rsid w:val="00E643E4"/>
    <w:rsid w:val="00E65BA9"/>
    <w:rsid w:val="00E65F42"/>
    <w:rsid w:val="00E65F9E"/>
    <w:rsid w:val="00E6694A"/>
    <w:rsid w:val="00E66EE2"/>
    <w:rsid w:val="00E66F27"/>
    <w:rsid w:val="00E704DF"/>
    <w:rsid w:val="00E714EA"/>
    <w:rsid w:val="00E737FE"/>
    <w:rsid w:val="00E746EF"/>
    <w:rsid w:val="00E751D1"/>
    <w:rsid w:val="00E7576E"/>
    <w:rsid w:val="00E767B0"/>
    <w:rsid w:val="00E76BC6"/>
    <w:rsid w:val="00E77414"/>
    <w:rsid w:val="00E77E23"/>
    <w:rsid w:val="00E80507"/>
    <w:rsid w:val="00E80664"/>
    <w:rsid w:val="00E814D8"/>
    <w:rsid w:val="00E82FC5"/>
    <w:rsid w:val="00E832AB"/>
    <w:rsid w:val="00E84135"/>
    <w:rsid w:val="00E85A16"/>
    <w:rsid w:val="00E86744"/>
    <w:rsid w:val="00E86AF3"/>
    <w:rsid w:val="00E86EDB"/>
    <w:rsid w:val="00E87208"/>
    <w:rsid w:val="00E90599"/>
    <w:rsid w:val="00E91CA8"/>
    <w:rsid w:val="00E92A7C"/>
    <w:rsid w:val="00E92AA7"/>
    <w:rsid w:val="00E9438E"/>
    <w:rsid w:val="00E96C2B"/>
    <w:rsid w:val="00E96D05"/>
    <w:rsid w:val="00EA0CEC"/>
    <w:rsid w:val="00EA1267"/>
    <w:rsid w:val="00EA3423"/>
    <w:rsid w:val="00EA36DF"/>
    <w:rsid w:val="00EA38F8"/>
    <w:rsid w:val="00EA679C"/>
    <w:rsid w:val="00EA6A2E"/>
    <w:rsid w:val="00EA7E6D"/>
    <w:rsid w:val="00EB25AF"/>
    <w:rsid w:val="00EB29B1"/>
    <w:rsid w:val="00EB2CB0"/>
    <w:rsid w:val="00EB2ED2"/>
    <w:rsid w:val="00EB31F3"/>
    <w:rsid w:val="00EB53E9"/>
    <w:rsid w:val="00EB7980"/>
    <w:rsid w:val="00EC1988"/>
    <w:rsid w:val="00EC1F34"/>
    <w:rsid w:val="00EC486D"/>
    <w:rsid w:val="00EC4E4E"/>
    <w:rsid w:val="00EC4F8A"/>
    <w:rsid w:val="00EC5119"/>
    <w:rsid w:val="00EC5394"/>
    <w:rsid w:val="00EC7BDB"/>
    <w:rsid w:val="00ED0B79"/>
    <w:rsid w:val="00ED1622"/>
    <w:rsid w:val="00ED1A12"/>
    <w:rsid w:val="00ED2A48"/>
    <w:rsid w:val="00ED2B13"/>
    <w:rsid w:val="00ED2E99"/>
    <w:rsid w:val="00ED3977"/>
    <w:rsid w:val="00ED4C23"/>
    <w:rsid w:val="00ED7F1A"/>
    <w:rsid w:val="00EE10D4"/>
    <w:rsid w:val="00EE185F"/>
    <w:rsid w:val="00EE58C9"/>
    <w:rsid w:val="00EE5E09"/>
    <w:rsid w:val="00EE613B"/>
    <w:rsid w:val="00EE62AA"/>
    <w:rsid w:val="00EE6F4C"/>
    <w:rsid w:val="00EF0431"/>
    <w:rsid w:val="00EF10F1"/>
    <w:rsid w:val="00EF33C5"/>
    <w:rsid w:val="00EF387F"/>
    <w:rsid w:val="00EF413C"/>
    <w:rsid w:val="00EF5843"/>
    <w:rsid w:val="00EF5F4E"/>
    <w:rsid w:val="00F006CF"/>
    <w:rsid w:val="00F02019"/>
    <w:rsid w:val="00F030EA"/>
    <w:rsid w:val="00F03407"/>
    <w:rsid w:val="00F067BC"/>
    <w:rsid w:val="00F12756"/>
    <w:rsid w:val="00F132E1"/>
    <w:rsid w:val="00F1339B"/>
    <w:rsid w:val="00F13F3A"/>
    <w:rsid w:val="00F142A5"/>
    <w:rsid w:val="00F1463F"/>
    <w:rsid w:val="00F15012"/>
    <w:rsid w:val="00F15E6D"/>
    <w:rsid w:val="00F16B67"/>
    <w:rsid w:val="00F17DA4"/>
    <w:rsid w:val="00F20180"/>
    <w:rsid w:val="00F23F9A"/>
    <w:rsid w:val="00F25E49"/>
    <w:rsid w:val="00F26B5D"/>
    <w:rsid w:val="00F275AD"/>
    <w:rsid w:val="00F27975"/>
    <w:rsid w:val="00F303B2"/>
    <w:rsid w:val="00F30C5D"/>
    <w:rsid w:val="00F30CED"/>
    <w:rsid w:val="00F3396D"/>
    <w:rsid w:val="00F33B4C"/>
    <w:rsid w:val="00F3530E"/>
    <w:rsid w:val="00F363A5"/>
    <w:rsid w:val="00F36404"/>
    <w:rsid w:val="00F367A6"/>
    <w:rsid w:val="00F36D16"/>
    <w:rsid w:val="00F370FF"/>
    <w:rsid w:val="00F37F20"/>
    <w:rsid w:val="00F40F24"/>
    <w:rsid w:val="00F410B1"/>
    <w:rsid w:val="00F41DE8"/>
    <w:rsid w:val="00F42F87"/>
    <w:rsid w:val="00F45042"/>
    <w:rsid w:val="00F45080"/>
    <w:rsid w:val="00F460C6"/>
    <w:rsid w:val="00F46635"/>
    <w:rsid w:val="00F46707"/>
    <w:rsid w:val="00F477C2"/>
    <w:rsid w:val="00F47864"/>
    <w:rsid w:val="00F51712"/>
    <w:rsid w:val="00F52558"/>
    <w:rsid w:val="00F5478E"/>
    <w:rsid w:val="00F5617C"/>
    <w:rsid w:val="00F5665C"/>
    <w:rsid w:val="00F574FA"/>
    <w:rsid w:val="00F63853"/>
    <w:rsid w:val="00F64B9D"/>
    <w:rsid w:val="00F65441"/>
    <w:rsid w:val="00F65934"/>
    <w:rsid w:val="00F65FEA"/>
    <w:rsid w:val="00F677C9"/>
    <w:rsid w:val="00F67A06"/>
    <w:rsid w:val="00F70C3D"/>
    <w:rsid w:val="00F70F4A"/>
    <w:rsid w:val="00F736DA"/>
    <w:rsid w:val="00F75294"/>
    <w:rsid w:val="00F75C82"/>
    <w:rsid w:val="00F76530"/>
    <w:rsid w:val="00F768DA"/>
    <w:rsid w:val="00F832AF"/>
    <w:rsid w:val="00F84C37"/>
    <w:rsid w:val="00F85414"/>
    <w:rsid w:val="00F87812"/>
    <w:rsid w:val="00F879CB"/>
    <w:rsid w:val="00F87E8E"/>
    <w:rsid w:val="00F90407"/>
    <w:rsid w:val="00F912ED"/>
    <w:rsid w:val="00F91A0D"/>
    <w:rsid w:val="00F92D24"/>
    <w:rsid w:val="00F93193"/>
    <w:rsid w:val="00F9338B"/>
    <w:rsid w:val="00F93712"/>
    <w:rsid w:val="00F953C6"/>
    <w:rsid w:val="00FA0170"/>
    <w:rsid w:val="00FA02D6"/>
    <w:rsid w:val="00FA06F6"/>
    <w:rsid w:val="00FA104C"/>
    <w:rsid w:val="00FA2F02"/>
    <w:rsid w:val="00FA3A2E"/>
    <w:rsid w:val="00FA3A3E"/>
    <w:rsid w:val="00FA4158"/>
    <w:rsid w:val="00FA4B92"/>
    <w:rsid w:val="00FA5907"/>
    <w:rsid w:val="00FA6839"/>
    <w:rsid w:val="00FA6A8D"/>
    <w:rsid w:val="00FB11A9"/>
    <w:rsid w:val="00FB1602"/>
    <w:rsid w:val="00FB2B77"/>
    <w:rsid w:val="00FB34E3"/>
    <w:rsid w:val="00FB44D3"/>
    <w:rsid w:val="00FB7D42"/>
    <w:rsid w:val="00FC0CED"/>
    <w:rsid w:val="00FC0FBF"/>
    <w:rsid w:val="00FC18D6"/>
    <w:rsid w:val="00FC2A07"/>
    <w:rsid w:val="00FC3AEB"/>
    <w:rsid w:val="00FC3E71"/>
    <w:rsid w:val="00FC5704"/>
    <w:rsid w:val="00FC735D"/>
    <w:rsid w:val="00FC7C6B"/>
    <w:rsid w:val="00FD1D6C"/>
    <w:rsid w:val="00FD1E39"/>
    <w:rsid w:val="00FD2A29"/>
    <w:rsid w:val="00FD2D2A"/>
    <w:rsid w:val="00FD38BE"/>
    <w:rsid w:val="00FD4B26"/>
    <w:rsid w:val="00FD588F"/>
    <w:rsid w:val="00FD7F9F"/>
    <w:rsid w:val="00FE09D3"/>
    <w:rsid w:val="00FE0FC2"/>
    <w:rsid w:val="00FE1596"/>
    <w:rsid w:val="00FE2E78"/>
    <w:rsid w:val="00FE303A"/>
    <w:rsid w:val="00FE3C08"/>
    <w:rsid w:val="00FE46EE"/>
    <w:rsid w:val="00FE5B77"/>
    <w:rsid w:val="00FE5F54"/>
    <w:rsid w:val="00FE6CCC"/>
    <w:rsid w:val="00FE6F1D"/>
    <w:rsid w:val="00FF0079"/>
    <w:rsid w:val="00FF04C4"/>
    <w:rsid w:val="00FF051A"/>
    <w:rsid w:val="00FF072F"/>
    <w:rsid w:val="00FF12E1"/>
    <w:rsid w:val="00FF265E"/>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A2BF-B911-48D7-B909-F0001E39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217</cp:revision>
  <cp:lastPrinted>2019-10-02T13:59:00Z</cp:lastPrinted>
  <dcterms:created xsi:type="dcterms:W3CDTF">2020-01-15T14:18:00Z</dcterms:created>
  <dcterms:modified xsi:type="dcterms:W3CDTF">2020-02-05T13:34:00Z</dcterms:modified>
</cp:coreProperties>
</file>